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56"/>
        <w:tblW w:w="5000" w:type="pct"/>
        <w:tblLook w:val="04A0" w:firstRow="1" w:lastRow="0" w:firstColumn="1" w:lastColumn="0" w:noHBand="0" w:noVBand="1"/>
      </w:tblPr>
      <w:tblGrid>
        <w:gridCol w:w="1203"/>
        <w:gridCol w:w="2392"/>
        <w:gridCol w:w="2521"/>
        <w:gridCol w:w="2610"/>
        <w:gridCol w:w="2967"/>
        <w:gridCol w:w="1514"/>
        <w:gridCol w:w="1183"/>
      </w:tblGrid>
      <w:tr w:rsidR="00A04AE1" w:rsidRPr="004B7133" w14:paraId="20156A84" w14:textId="77777777" w:rsidTr="00265ADF">
        <w:tc>
          <w:tcPr>
            <w:tcW w:w="418" w:type="pct"/>
            <w:vMerge w:val="restart"/>
            <w:tcBorders>
              <w:tl2br w:val="nil"/>
            </w:tcBorders>
            <w:shd w:val="clear" w:color="auto" w:fill="BFBFBF" w:themeFill="background1" w:themeFillShade="BF"/>
            <w:vAlign w:val="center"/>
          </w:tcPr>
          <w:p w14:paraId="4A70C9E3" w14:textId="2DEF6787" w:rsidR="00284078" w:rsidRDefault="00284078" w:rsidP="00D60B4F">
            <w:pPr>
              <w:jc w:val="center"/>
              <w:rPr>
                <w:b/>
              </w:rPr>
            </w:pPr>
            <w:r>
              <w:rPr>
                <w:b/>
              </w:rPr>
              <w:t>Desk Review Survey Due</w:t>
            </w:r>
          </w:p>
        </w:tc>
        <w:tc>
          <w:tcPr>
            <w:tcW w:w="831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</w:tcPr>
          <w:p w14:paraId="4CF3566B" w14:textId="1775729F" w:rsidR="00284078" w:rsidRDefault="00284078" w:rsidP="00832DDB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1 </w:t>
            </w:r>
            <w:r w:rsidRPr="003A41B8">
              <w:rPr>
                <w:b/>
                <w:sz w:val="18"/>
                <w:szCs w:val="18"/>
              </w:rPr>
              <w:t>(remote)</w:t>
            </w:r>
          </w:p>
        </w:tc>
        <w:tc>
          <w:tcPr>
            <w:tcW w:w="876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5861EA3D" w14:textId="22F2855F" w:rsidR="00284078" w:rsidRPr="004B7133" w:rsidRDefault="00284078" w:rsidP="00832DDB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2 </w:t>
            </w:r>
            <w:r w:rsidRPr="003A41B8">
              <w:rPr>
                <w:b/>
                <w:sz w:val="18"/>
                <w:szCs w:val="18"/>
              </w:rPr>
              <w:t>(on-site)</w:t>
            </w:r>
          </w:p>
        </w:tc>
        <w:tc>
          <w:tcPr>
            <w:tcW w:w="907" w:type="pct"/>
            <w:vMerge w:val="restart"/>
            <w:tcBorders>
              <w:tl2br w:val="nil"/>
            </w:tcBorders>
            <w:shd w:val="clear" w:color="auto" w:fill="BFBFBF" w:themeFill="background1" w:themeFillShade="BF"/>
            <w:vAlign w:val="center"/>
          </w:tcPr>
          <w:p w14:paraId="3F641DBF" w14:textId="0532BF01" w:rsidR="00284078" w:rsidRPr="004B7133" w:rsidRDefault="00284078" w:rsidP="00511027">
            <w:pPr>
              <w:jc w:val="center"/>
              <w:rPr>
                <w:b/>
              </w:rPr>
            </w:pPr>
            <w:r w:rsidRPr="004B7133">
              <w:rPr>
                <w:b/>
              </w:rPr>
              <w:t>WDA</w:t>
            </w:r>
          </w:p>
        </w:tc>
        <w:tc>
          <w:tcPr>
            <w:tcW w:w="1031" w:type="pct"/>
            <w:vMerge w:val="restart"/>
            <w:tcBorders>
              <w:tl2br w:val="nil"/>
            </w:tcBorders>
            <w:shd w:val="clear" w:color="auto" w:fill="BFBFBF" w:themeFill="background1" w:themeFillShade="BF"/>
            <w:vAlign w:val="center"/>
          </w:tcPr>
          <w:p w14:paraId="7ED5FE53" w14:textId="0270D28F" w:rsidR="00284078" w:rsidRPr="004B7133" w:rsidRDefault="00284078" w:rsidP="00D250FC">
            <w:pPr>
              <w:jc w:val="center"/>
              <w:rPr>
                <w:b/>
              </w:rPr>
            </w:pPr>
            <w:r w:rsidRPr="004B7133">
              <w:rPr>
                <w:b/>
              </w:rPr>
              <w:t>Program Monitoring Location</w:t>
            </w:r>
          </w:p>
        </w:tc>
        <w:tc>
          <w:tcPr>
            <w:tcW w:w="526" w:type="pct"/>
            <w:vMerge w:val="restart"/>
            <w:shd w:val="clear" w:color="auto" w:fill="BFBFBF" w:themeFill="background1" w:themeFillShade="BF"/>
            <w:vAlign w:val="center"/>
          </w:tcPr>
          <w:p w14:paraId="728AC377" w14:textId="34EA05BA" w:rsidR="00284078" w:rsidRPr="004B7133" w:rsidRDefault="00284078" w:rsidP="00BA72E2">
            <w:pPr>
              <w:jc w:val="center"/>
              <w:rPr>
                <w:b/>
              </w:rPr>
            </w:pPr>
            <w:r w:rsidRPr="004B7133">
              <w:rPr>
                <w:b/>
              </w:rPr>
              <w:t>WDB Contact</w:t>
            </w:r>
          </w:p>
        </w:tc>
        <w:tc>
          <w:tcPr>
            <w:tcW w:w="411" w:type="pct"/>
            <w:vMerge w:val="restart"/>
            <w:shd w:val="clear" w:color="auto" w:fill="BFBFBF" w:themeFill="background1" w:themeFillShade="BF"/>
            <w:vAlign w:val="center"/>
          </w:tcPr>
          <w:p w14:paraId="646C0C01" w14:textId="38517915" w:rsidR="00284078" w:rsidRPr="004B7133" w:rsidRDefault="00284078" w:rsidP="004957FF">
            <w:pPr>
              <w:jc w:val="center"/>
              <w:rPr>
                <w:b/>
              </w:rPr>
            </w:pPr>
            <w:r w:rsidRPr="004B7133">
              <w:rPr>
                <w:b/>
              </w:rPr>
              <w:t>DWD Report Due</w:t>
            </w:r>
          </w:p>
        </w:tc>
      </w:tr>
      <w:tr w:rsidR="00A04AE1" w:rsidRPr="004B7133" w14:paraId="0B8ECE53" w14:textId="20F4DAF6" w:rsidTr="00265ADF">
        <w:tc>
          <w:tcPr>
            <w:tcW w:w="418" w:type="pct"/>
            <w:vMerge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5D1C3E8B" w14:textId="24856E91" w:rsidR="00265ADF" w:rsidRPr="004B7133" w:rsidRDefault="00265ADF" w:rsidP="00832DDB">
            <w:pPr>
              <w:jc w:val="center"/>
              <w:rPr>
                <w:b/>
              </w:rPr>
            </w:pPr>
          </w:p>
        </w:tc>
        <w:tc>
          <w:tcPr>
            <w:tcW w:w="831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</w:tcPr>
          <w:p w14:paraId="783AA93F" w14:textId="6853E50A" w:rsidR="00265ADF" w:rsidRPr="004B7133" w:rsidRDefault="00265ADF" w:rsidP="00832DDB">
            <w:pPr>
              <w:jc w:val="center"/>
              <w:rPr>
                <w:b/>
              </w:rPr>
            </w:pPr>
            <w:r>
              <w:rPr>
                <w:b/>
              </w:rPr>
              <w:t>Entrance Conference &amp; File Review</w:t>
            </w:r>
          </w:p>
        </w:tc>
        <w:tc>
          <w:tcPr>
            <w:tcW w:w="876" w:type="pct"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2FB9E9B1" w14:textId="647D9CFD" w:rsidR="00265ADF" w:rsidRPr="004B7133" w:rsidRDefault="00D93300" w:rsidP="00832DDB">
            <w:pPr>
              <w:jc w:val="center"/>
              <w:rPr>
                <w:b/>
              </w:rPr>
            </w:pPr>
            <w:r>
              <w:rPr>
                <w:b/>
              </w:rPr>
              <w:t>On-site Engagement</w:t>
            </w:r>
            <w:r w:rsidR="00265ADF">
              <w:rPr>
                <w:b/>
              </w:rPr>
              <w:t xml:space="preserve"> &amp; Exit Conference</w:t>
            </w:r>
          </w:p>
        </w:tc>
        <w:tc>
          <w:tcPr>
            <w:tcW w:w="907" w:type="pct"/>
            <w:vMerge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0A4707D7" w14:textId="3EB01C19" w:rsidR="00265ADF" w:rsidRPr="004B7133" w:rsidRDefault="00265ADF" w:rsidP="00832DDB">
            <w:pPr>
              <w:jc w:val="center"/>
              <w:rPr>
                <w:b/>
              </w:rPr>
            </w:pPr>
          </w:p>
        </w:tc>
        <w:tc>
          <w:tcPr>
            <w:tcW w:w="1031" w:type="pct"/>
            <w:vMerge/>
            <w:tcBorders>
              <w:bottom w:val="single" w:sz="4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62048318" w14:textId="7CC73CB4" w:rsidR="00265ADF" w:rsidRPr="004B7133" w:rsidRDefault="00265ADF" w:rsidP="0009183C">
            <w:pPr>
              <w:jc w:val="center"/>
              <w:rPr>
                <w:b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260E34" w14:textId="00F0E767" w:rsidR="00265ADF" w:rsidRPr="004B7133" w:rsidRDefault="00265ADF" w:rsidP="00832DDB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BB8FF7" w14:textId="1FD137AC" w:rsidR="00265ADF" w:rsidRPr="004B7133" w:rsidRDefault="00265ADF" w:rsidP="00832DDB">
            <w:pPr>
              <w:jc w:val="center"/>
              <w:rPr>
                <w:b/>
              </w:rPr>
            </w:pPr>
          </w:p>
        </w:tc>
      </w:tr>
      <w:tr w:rsidR="00265ADF" w:rsidRPr="00A317AA" w14:paraId="0F0F0953" w14:textId="23BF7EA2" w:rsidTr="00265ADF">
        <w:tc>
          <w:tcPr>
            <w:tcW w:w="418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F94FC77" w14:textId="70CBCADA" w:rsidR="00265ADF" w:rsidRPr="00F71497" w:rsidRDefault="00265ADF" w:rsidP="00832DDB">
            <w:pPr>
              <w:jc w:val="center"/>
            </w:pPr>
            <w:r w:rsidRPr="00F71497">
              <w:t>6/</w:t>
            </w:r>
            <w:r w:rsidR="00A04AE1">
              <w:t>26</w:t>
            </w:r>
            <w:r w:rsidRPr="00F71497">
              <w:t>/2023</w:t>
            </w:r>
          </w:p>
        </w:tc>
        <w:tc>
          <w:tcPr>
            <w:tcW w:w="831" w:type="pct"/>
            <w:tcBorders>
              <w:bottom w:val="single" w:sz="4" w:space="0" w:color="auto"/>
              <w:tl2br w:val="nil"/>
            </w:tcBorders>
          </w:tcPr>
          <w:p w14:paraId="1B25A65D" w14:textId="77777777" w:rsidR="00265ADF" w:rsidRPr="00F71497" w:rsidRDefault="00265ADF" w:rsidP="00832DDB">
            <w:pPr>
              <w:contextualSpacing/>
              <w:jc w:val="center"/>
            </w:pPr>
            <w:r w:rsidRPr="00F71497">
              <w:t>7/17/2023</w:t>
            </w:r>
            <w:r>
              <w:t xml:space="preserve"> </w:t>
            </w:r>
            <w:r w:rsidRPr="00F71497">
              <w:t xml:space="preserve"> </w:t>
            </w:r>
          </w:p>
          <w:p w14:paraId="0E6C0725" w14:textId="77777777" w:rsidR="00265ADF" w:rsidRPr="00F71497" w:rsidRDefault="00265ADF" w:rsidP="00832DDB">
            <w:pPr>
              <w:contextualSpacing/>
              <w:jc w:val="center"/>
            </w:pPr>
            <w:r w:rsidRPr="00F71497">
              <w:t xml:space="preserve">– </w:t>
            </w:r>
          </w:p>
          <w:p w14:paraId="0FE2C3EF" w14:textId="615AC33F" w:rsidR="00265ADF" w:rsidRPr="00F71497" w:rsidRDefault="00265ADF" w:rsidP="00832DDB">
            <w:pPr>
              <w:jc w:val="center"/>
            </w:pPr>
            <w:r w:rsidRPr="00F71497">
              <w:t>7/19/2023</w:t>
            </w:r>
          </w:p>
        </w:tc>
        <w:tc>
          <w:tcPr>
            <w:tcW w:w="876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BEEA1F4" w14:textId="77777777" w:rsidR="00265ADF" w:rsidRDefault="00265ADF" w:rsidP="00832DDB">
            <w:pPr>
              <w:jc w:val="center"/>
            </w:pPr>
            <w:r w:rsidRPr="00F71497">
              <w:t>7/2</w:t>
            </w:r>
            <w:r>
              <w:t>5</w:t>
            </w:r>
            <w:r w:rsidRPr="00F71497">
              <w:t>/2023</w:t>
            </w:r>
          </w:p>
          <w:p w14:paraId="2CC7BF05" w14:textId="77777777" w:rsidR="00265ADF" w:rsidRDefault="00265ADF" w:rsidP="00832DDB">
            <w:pPr>
              <w:jc w:val="center"/>
            </w:pPr>
            <w:r w:rsidRPr="00F71497">
              <w:t>–</w:t>
            </w:r>
          </w:p>
          <w:p w14:paraId="639FB0C9" w14:textId="05F7F132" w:rsidR="00265ADF" w:rsidRPr="00F71497" w:rsidRDefault="00265ADF" w:rsidP="00832DDB">
            <w:pPr>
              <w:jc w:val="center"/>
            </w:pPr>
            <w:r w:rsidRPr="00F71497">
              <w:t>7/2</w:t>
            </w:r>
            <w:r>
              <w:t>6</w:t>
            </w:r>
            <w:r w:rsidRPr="00F71497">
              <w:t>/2023</w:t>
            </w:r>
          </w:p>
        </w:tc>
        <w:tc>
          <w:tcPr>
            <w:tcW w:w="907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04DF860" w14:textId="1AA48B3A" w:rsidR="00265ADF" w:rsidRPr="00F8639D" w:rsidRDefault="00265ADF" w:rsidP="00832DDB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3 – WOW</w:t>
            </w:r>
          </w:p>
        </w:tc>
        <w:tc>
          <w:tcPr>
            <w:tcW w:w="1031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914EB28" w14:textId="77777777" w:rsidR="00265ADF" w:rsidRPr="006248DE" w:rsidRDefault="00265ADF" w:rsidP="00832DDB">
            <w:pPr>
              <w:jc w:val="center"/>
            </w:pPr>
            <w:r w:rsidRPr="006248DE">
              <w:t>Waukesha County</w:t>
            </w:r>
          </w:p>
          <w:p w14:paraId="72175A46" w14:textId="35A9280D" w:rsidR="00265ADF" w:rsidRDefault="00265ADF" w:rsidP="00832DDB">
            <w:pPr>
              <w:jc w:val="center"/>
            </w:pPr>
            <w:r>
              <w:t>515 W. Moreland Blvd</w:t>
            </w:r>
          </w:p>
          <w:p w14:paraId="4A3E2249" w14:textId="3E2680EB" w:rsidR="00265ADF" w:rsidRPr="00D869E2" w:rsidRDefault="00265ADF" w:rsidP="00832DDB">
            <w:pPr>
              <w:jc w:val="center"/>
            </w:pPr>
            <w:r>
              <w:t>Waukesha, WI</w:t>
            </w:r>
          </w:p>
        </w:tc>
        <w:tc>
          <w:tcPr>
            <w:tcW w:w="526" w:type="pct"/>
            <w:tcBorders>
              <w:tl2br w:val="nil"/>
            </w:tcBorders>
            <w:shd w:val="clear" w:color="auto" w:fill="auto"/>
            <w:vAlign w:val="center"/>
          </w:tcPr>
          <w:p w14:paraId="4CB63931" w14:textId="2180DB2D" w:rsidR="00265ADF" w:rsidRPr="00D869E2" w:rsidRDefault="00265ADF" w:rsidP="00832DDB">
            <w:pPr>
              <w:jc w:val="center"/>
            </w:pPr>
            <w:r>
              <w:t>Analiese Smith</w:t>
            </w:r>
          </w:p>
        </w:tc>
        <w:tc>
          <w:tcPr>
            <w:tcW w:w="411" w:type="pct"/>
            <w:tcBorders>
              <w:tl2br w:val="nil"/>
            </w:tcBorders>
            <w:shd w:val="clear" w:color="auto" w:fill="auto"/>
            <w:vAlign w:val="center"/>
          </w:tcPr>
          <w:p w14:paraId="33A654C6" w14:textId="440D1A83" w:rsidR="00265ADF" w:rsidRPr="00F61FF1" w:rsidRDefault="00265ADF" w:rsidP="00832DDB">
            <w:pPr>
              <w:jc w:val="center"/>
            </w:pPr>
            <w:r w:rsidRPr="00DF2D61">
              <w:t>9/2</w:t>
            </w:r>
            <w:r>
              <w:t>8</w:t>
            </w:r>
            <w:r w:rsidRPr="00DF2D61">
              <w:t>/2023</w:t>
            </w:r>
          </w:p>
        </w:tc>
      </w:tr>
      <w:tr w:rsidR="00265ADF" w:rsidRPr="00A317AA" w14:paraId="068B8EBC" w14:textId="6A7C8BBC" w:rsidTr="00265ADF">
        <w:tc>
          <w:tcPr>
            <w:tcW w:w="418" w:type="pct"/>
            <w:tcBorders>
              <w:tl2br w:val="nil"/>
            </w:tcBorders>
            <w:shd w:val="clear" w:color="auto" w:fill="auto"/>
            <w:vAlign w:val="center"/>
          </w:tcPr>
          <w:p w14:paraId="540E869E" w14:textId="17B4CFAD" w:rsidR="00265ADF" w:rsidRPr="00D869E2" w:rsidRDefault="00265ADF" w:rsidP="00832DDB">
            <w:pPr>
              <w:jc w:val="center"/>
            </w:pPr>
            <w:r w:rsidRPr="007B1437">
              <w:t>7/</w:t>
            </w:r>
            <w:r>
              <w:t>1</w:t>
            </w:r>
            <w:r w:rsidR="00A04AE1">
              <w:t>8</w:t>
            </w:r>
            <w:r>
              <w:t>/2023</w:t>
            </w:r>
          </w:p>
        </w:tc>
        <w:tc>
          <w:tcPr>
            <w:tcW w:w="831" w:type="pct"/>
            <w:tcBorders>
              <w:tl2br w:val="nil"/>
            </w:tcBorders>
          </w:tcPr>
          <w:p w14:paraId="67DE350A" w14:textId="77777777" w:rsidR="00265ADF" w:rsidRDefault="00265ADF" w:rsidP="00832DDB">
            <w:pPr>
              <w:jc w:val="center"/>
            </w:pPr>
            <w:r>
              <w:t xml:space="preserve">8/7/2023 </w:t>
            </w:r>
          </w:p>
          <w:p w14:paraId="52A5A230" w14:textId="77777777" w:rsidR="00265ADF" w:rsidRDefault="00265ADF" w:rsidP="00832DDB">
            <w:pPr>
              <w:jc w:val="center"/>
            </w:pPr>
            <w:r>
              <w:t xml:space="preserve">– </w:t>
            </w:r>
          </w:p>
          <w:p w14:paraId="119150C8" w14:textId="374BF84F" w:rsidR="00265ADF" w:rsidRPr="00FD1396" w:rsidRDefault="00265ADF" w:rsidP="00284078">
            <w:pPr>
              <w:jc w:val="center"/>
            </w:pPr>
            <w:r>
              <w:t>8/9/2023</w:t>
            </w:r>
          </w:p>
        </w:tc>
        <w:tc>
          <w:tcPr>
            <w:tcW w:w="876" w:type="pct"/>
            <w:tcBorders>
              <w:tl2br w:val="nil"/>
            </w:tcBorders>
            <w:shd w:val="clear" w:color="auto" w:fill="auto"/>
            <w:vAlign w:val="center"/>
          </w:tcPr>
          <w:p w14:paraId="12E51612" w14:textId="77777777" w:rsidR="00265ADF" w:rsidRDefault="00265ADF" w:rsidP="00832DDB">
            <w:pPr>
              <w:jc w:val="center"/>
            </w:pPr>
            <w:r w:rsidRPr="00FD1396">
              <w:t>8/</w:t>
            </w:r>
            <w:r>
              <w:t>15</w:t>
            </w:r>
            <w:r w:rsidRPr="00FD1396">
              <w:t>/202</w:t>
            </w:r>
            <w:r>
              <w:t>3</w:t>
            </w:r>
          </w:p>
          <w:p w14:paraId="798C7DF0" w14:textId="77777777" w:rsidR="00265ADF" w:rsidRDefault="00265ADF" w:rsidP="00832DDB">
            <w:pPr>
              <w:jc w:val="center"/>
            </w:pPr>
            <w:r w:rsidRPr="00F71497">
              <w:t>–</w:t>
            </w:r>
          </w:p>
          <w:p w14:paraId="16CF6C63" w14:textId="1DC85261" w:rsidR="00265ADF" w:rsidRPr="00FD1396" w:rsidRDefault="00265ADF" w:rsidP="00832DDB">
            <w:pPr>
              <w:jc w:val="center"/>
            </w:pPr>
            <w:r w:rsidRPr="00FD1396">
              <w:t>8/</w:t>
            </w:r>
            <w:r>
              <w:t>16</w:t>
            </w:r>
            <w:r w:rsidRPr="00FD1396">
              <w:t>/202</w:t>
            </w:r>
            <w:r>
              <w:t>3</w:t>
            </w:r>
          </w:p>
        </w:tc>
        <w:tc>
          <w:tcPr>
            <w:tcW w:w="907" w:type="pct"/>
            <w:tcBorders>
              <w:tl2br w:val="nil"/>
            </w:tcBorders>
            <w:shd w:val="clear" w:color="auto" w:fill="auto"/>
            <w:vAlign w:val="center"/>
          </w:tcPr>
          <w:p w14:paraId="2E7DCC8F" w14:textId="0291E825" w:rsidR="00265ADF" w:rsidRPr="00F8639D" w:rsidRDefault="00265ADF" w:rsidP="00832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– S Central</w:t>
            </w:r>
          </w:p>
        </w:tc>
        <w:tc>
          <w:tcPr>
            <w:tcW w:w="1031" w:type="pct"/>
            <w:tcBorders>
              <w:tl2br w:val="nil"/>
            </w:tcBorders>
            <w:shd w:val="clear" w:color="auto" w:fill="auto"/>
            <w:vAlign w:val="center"/>
          </w:tcPr>
          <w:p w14:paraId="19F54A51" w14:textId="77777777" w:rsidR="00265ADF" w:rsidRDefault="00265ADF" w:rsidP="00934E0B">
            <w:pPr>
              <w:jc w:val="center"/>
            </w:pPr>
            <w:r>
              <w:t>South Central WDB</w:t>
            </w:r>
          </w:p>
          <w:p w14:paraId="7230CFD4" w14:textId="3E727441" w:rsidR="00265ADF" w:rsidRDefault="00265ADF" w:rsidP="00934E0B">
            <w:pPr>
              <w:jc w:val="center"/>
            </w:pPr>
            <w:r>
              <w:t>3513 Anderson St.</w:t>
            </w:r>
          </w:p>
          <w:p w14:paraId="2B1D6570" w14:textId="55A1E004" w:rsidR="00265ADF" w:rsidRPr="00D869E2" w:rsidRDefault="00265ADF" w:rsidP="00934E0B">
            <w:pPr>
              <w:jc w:val="center"/>
            </w:pPr>
            <w:r>
              <w:t>Madison, WI</w:t>
            </w:r>
          </w:p>
        </w:tc>
        <w:tc>
          <w:tcPr>
            <w:tcW w:w="526" w:type="pct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1C94B36" w14:textId="6222E027" w:rsidR="00265ADF" w:rsidRPr="00D869E2" w:rsidRDefault="00265ADF" w:rsidP="00934E0B">
            <w:pPr>
              <w:jc w:val="center"/>
            </w:pPr>
            <w:r>
              <w:t>Seth Lentz</w:t>
            </w:r>
          </w:p>
        </w:tc>
        <w:tc>
          <w:tcPr>
            <w:tcW w:w="411" w:type="pct"/>
            <w:tcBorders>
              <w:tl2br w:val="nil"/>
            </w:tcBorders>
            <w:shd w:val="clear" w:color="auto" w:fill="auto"/>
            <w:vAlign w:val="center"/>
          </w:tcPr>
          <w:p w14:paraId="23C2E302" w14:textId="35C3F2A7" w:rsidR="00265ADF" w:rsidRPr="00F61FF1" w:rsidRDefault="00265ADF" w:rsidP="00832DDB">
            <w:pPr>
              <w:jc w:val="center"/>
            </w:pPr>
            <w:r w:rsidRPr="00F61FF1">
              <w:t>10/</w:t>
            </w:r>
            <w:r>
              <w:t>20</w:t>
            </w:r>
            <w:r w:rsidRPr="00F61FF1">
              <w:t>/2023</w:t>
            </w:r>
          </w:p>
        </w:tc>
      </w:tr>
      <w:tr w:rsidR="00265ADF" w:rsidRPr="00A317AA" w14:paraId="32A20198" w14:textId="77777777" w:rsidTr="00265ADF">
        <w:tc>
          <w:tcPr>
            <w:tcW w:w="418" w:type="pct"/>
            <w:tcBorders>
              <w:tl2br w:val="nil"/>
            </w:tcBorders>
            <w:shd w:val="clear" w:color="auto" w:fill="auto"/>
            <w:vAlign w:val="center"/>
          </w:tcPr>
          <w:p w14:paraId="395CF701" w14:textId="3F013BF3" w:rsidR="00265ADF" w:rsidRDefault="00265ADF" w:rsidP="00D46402">
            <w:pPr>
              <w:jc w:val="center"/>
            </w:pPr>
            <w:r w:rsidRPr="001D5D4A">
              <w:t>8/</w:t>
            </w:r>
            <w:r>
              <w:t>1</w:t>
            </w:r>
            <w:r w:rsidR="00A04AE1">
              <w:t>4</w:t>
            </w:r>
            <w:r w:rsidRPr="001D5D4A">
              <w:t>/2023</w:t>
            </w:r>
          </w:p>
        </w:tc>
        <w:tc>
          <w:tcPr>
            <w:tcW w:w="831" w:type="pct"/>
            <w:tcBorders>
              <w:tl2br w:val="nil"/>
            </w:tcBorders>
          </w:tcPr>
          <w:p w14:paraId="6BFE27DC" w14:textId="225EA6B7" w:rsidR="00265ADF" w:rsidRDefault="00265ADF" w:rsidP="00D46402">
            <w:pPr>
              <w:jc w:val="center"/>
            </w:pPr>
            <w:r>
              <w:t>9/</w:t>
            </w:r>
            <w:r w:rsidR="0085799F">
              <w:t>5</w:t>
            </w:r>
            <w:r>
              <w:t xml:space="preserve">/2023 </w:t>
            </w:r>
          </w:p>
          <w:p w14:paraId="104C139E" w14:textId="77777777" w:rsidR="00265ADF" w:rsidRDefault="00265ADF" w:rsidP="00D46402">
            <w:pPr>
              <w:jc w:val="center"/>
            </w:pPr>
            <w:r>
              <w:t xml:space="preserve">– </w:t>
            </w:r>
          </w:p>
          <w:p w14:paraId="1527D4A9" w14:textId="27539E1D" w:rsidR="00265ADF" w:rsidRPr="00FD1396" w:rsidRDefault="00265ADF" w:rsidP="00284078">
            <w:pPr>
              <w:jc w:val="center"/>
            </w:pPr>
            <w:r>
              <w:t>9/</w:t>
            </w:r>
            <w:r w:rsidR="0085799F">
              <w:t>7</w:t>
            </w:r>
            <w:r>
              <w:t>/2023</w:t>
            </w:r>
          </w:p>
        </w:tc>
        <w:tc>
          <w:tcPr>
            <w:tcW w:w="876" w:type="pct"/>
            <w:tcBorders>
              <w:tl2br w:val="nil"/>
            </w:tcBorders>
            <w:shd w:val="clear" w:color="auto" w:fill="auto"/>
            <w:vAlign w:val="center"/>
          </w:tcPr>
          <w:p w14:paraId="1E911FB9" w14:textId="77777777" w:rsidR="00265ADF" w:rsidRDefault="00265ADF" w:rsidP="00D46402">
            <w:pPr>
              <w:jc w:val="center"/>
            </w:pPr>
            <w:r w:rsidRPr="00FD1396">
              <w:t>9/</w:t>
            </w:r>
            <w:r>
              <w:t>12</w:t>
            </w:r>
            <w:r w:rsidRPr="00FD1396">
              <w:t>/202</w:t>
            </w:r>
            <w:r>
              <w:t>3</w:t>
            </w:r>
          </w:p>
          <w:p w14:paraId="407AC710" w14:textId="77777777" w:rsidR="00265ADF" w:rsidRDefault="00265ADF" w:rsidP="00D46402">
            <w:pPr>
              <w:jc w:val="center"/>
            </w:pPr>
            <w:r w:rsidRPr="00F71497">
              <w:t>–</w:t>
            </w:r>
          </w:p>
          <w:p w14:paraId="50FE78E2" w14:textId="413375E6" w:rsidR="00265ADF" w:rsidRPr="00FD1396" w:rsidRDefault="00265ADF" w:rsidP="00D46402">
            <w:pPr>
              <w:jc w:val="center"/>
            </w:pPr>
            <w:r w:rsidRPr="00FD1396">
              <w:t>9/</w:t>
            </w:r>
            <w:r>
              <w:t>13</w:t>
            </w:r>
            <w:r w:rsidRPr="00FD1396">
              <w:t>/202</w:t>
            </w:r>
            <w:r>
              <w:t>3</w:t>
            </w:r>
          </w:p>
        </w:tc>
        <w:tc>
          <w:tcPr>
            <w:tcW w:w="907" w:type="pct"/>
            <w:tcBorders>
              <w:tl2br w:val="nil"/>
            </w:tcBorders>
            <w:shd w:val="clear" w:color="auto" w:fill="auto"/>
            <w:vAlign w:val="center"/>
          </w:tcPr>
          <w:p w14:paraId="4D7051F7" w14:textId="41EC8D9A" w:rsidR="00265ADF" w:rsidRPr="00F8639D" w:rsidRDefault="00265ADF" w:rsidP="00D46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– Fox Valley</w:t>
            </w:r>
          </w:p>
        </w:tc>
        <w:tc>
          <w:tcPr>
            <w:tcW w:w="1031" w:type="pct"/>
            <w:tcBorders>
              <w:tl2br w:val="nil"/>
            </w:tcBorders>
            <w:shd w:val="clear" w:color="auto" w:fill="auto"/>
            <w:vAlign w:val="center"/>
          </w:tcPr>
          <w:p w14:paraId="1921A334" w14:textId="2C0E212A" w:rsidR="00265ADF" w:rsidRDefault="00265ADF" w:rsidP="00D46402">
            <w:pPr>
              <w:jc w:val="center"/>
            </w:pPr>
            <w:r>
              <w:t>Fox Valley WDB</w:t>
            </w:r>
          </w:p>
          <w:p w14:paraId="69053EBB" w14:textId="733F059E" w:rsidR="00265ADF" w:rsidRDefault="00265ADF" w:rsidP="00D46402">
            <w:pPr>
              <w:jc w:val="center"/>
            </w:pPr>
            <w:r w:rsidRPr="002967F7">
              <w:t xml:space="preserve">1401 McMahon Dr #200, </w:t>
            </w:r>
            <w:r>
              <w:t>Neenah, WI</w:t>
            </w:r>
          </w:p>
        </w:tc>
        <w:tc>
          <w:tcPr>
            <w:tcW w:w="526" w:type="pct"/>
            <w:tcBorders>
              <w:tl2br w:val="nil"/>
            </w:tcBorders>
            <w:shd w:val="clear" w:color="auto" w:fill="auto"/>
            <w:vAlign w:val="center"/>
          </w:tcPr>
          <w:p w14:paraId="09446926" w14:textId="1C6C5EB7" w:rsidR="00265ADF" w:rsidRDefault="00265ADF" w:rsidP="00D46402">
            <w:pPr>
              <w:jc w:val="center"/>
            </w:pPr>
            <w:r>
              <w:t>Anthony Snyder</w:t>
            </w:r>
          </w:p>
        </w:tc>
        <w:tc>
          <w:tcPr>
            <w:tcW w:w="411" w:type="pct"/>
            <w:tcBorders>
              <w:tl2br w:val="nil"/>
            </w:tcBorders>
            <w:shd w:val="clear" w:color="auto" w:fill="auto"/>
            <w:vAlign w:val="center"/>
          </w:tcPr>
          <w:p w14:paraId="4AC6406A" w14:textId="3AB8DE3F" w:rsidR="00265ADF" w:rsidRPr="00F61FF1" w:rsidRDefault="00265ADF" w:rsidP="00D46402">
            <w:pPr>
              <w:jc w:val="center"/>
            </w:pPr>
            <w:r w:rsidRPr="00F61FF1">
              <w:t>11/</w:t>
            </w:r>
            <w:r w:rsidR="0085799F">
              <w:t>17</w:t>
            </w:r>
            <w:r w:rsidRPr="00F61FF1">
              <w:t>/2023</w:t>
            </w:r>
          </w:p>
        </w:tc>
      </w:tr>
      <w:tr w:rsidR="00265ADF" w:rsidRPr="00A317AA" w14:paraId="709388EB" w14:textId="77777777" w:rsidTr="00265ADF">
        <w:tc>
          <w:tcPr>
            <w:tcW w:w="418" w:type="pct"/>
            <w:tcBorders>
              <w:tl2br w:val="nil"/>
            </w:tcBorders>
            <w:shd w:val="clear" w:color="auto" w:fill="auto"/>
            <w:vAlign w:val="center"/>
          </w:tcPr>
          <w:p w14:paraId="577CB341" w14:textId="2EE096BD" w:rsidR="00265ADF" w:rsidRPr="00D869E2" w:rsidRDefault="00265ADF" w:rsidP="00D46402">
            <w:pPr>
              <w:jc w:val="center"/>
            </w:pPr>
            <w:r w:rsidRPr="007B1437">
              <w:t>9/</w:t>
            </w:r>
            <w:r>
              <w:t>1</w:t>
            </w:r>
            <w:r w:rsidR="00A04AE1">
              <w:t>8</w:t>
            </w:r>
            <w:r>
              <w:t>/2023</w:t>
            </w:r>
          </w:p>
        </w:tc>
        <w:tc>
          <w:tcPr>
            <w:tcW w:w="831" w:type="pct"/>
            <w:tcBorders>
              <w:tl2br w:val="nil"/>
            </w:tcBorders>
          </w:tcPr>
          <w:p w14:paraId="5B5FC27B" w14:textId="77777777" w:rsidR="00265ADF" w:rsidRDefault="00265ADF" w:rsidP="00D46402">
            <w:pPr>
              <w:jc w:val="center"/>
            </w:pPr>
            <w:r>
              <w:t xml:space="preserve">10/9/2023 </w:t>
            </w:r>
          </w:p>
          <w:p w14:paraId="03B4CF1D" w14:textId="77777777" w:rsidR="00265ADF" w:rsidRDefault="00265ADF" w:rsidP="00D46402">
            <w:pPr>
              <w:jc w:val="center"/>
            </w:pPr>
            <w:r>
              <w:t xml:space="preserve">– </w:t>
            </w:r>
          </w:p>
          <w:p w14:paraId="4E3E4C94" w14:textId="4A7A4AA0" w:rsidR="00265ADF" w:rsidRPr="00FD1396" w:rsidRDefault="00265ADF" w:rsidP="00D46402">
            <w:pPr>
              <w:jc w:val="center"/>
            </w:pPr>
            <w:r>
              <w:t>10/11/2023</w:t>
            </w:r>
          </w:p>
        </w:tc>
        <w:tc>
          <w:tcPr>
            <w:tcW w:w="876" w:type="pct"/>
            <w:tcBorders>
              <w:tl2br w:val="nil"/>
            </w:tcBorders>
            <w:shd w:val="clear" w:color="auto" w:fill="auto"/>
            <w:vAlign w:val="center"/>
          </w:tcPr>
          <w:p w14:paraId="61C47065" w14:textId="2D29BCE8" w:rsidR="00265ADF" w:rsidRDefault="00265ADF" w:rsidP="00D46402">
            <w:pPr>
              <w:jc w:val="center"/>
            </w:pPr>
            <w:r w:rsidRPr="00FD1396">
              <w:t>10/</w:t>
            </w:r>
            <w:r>
              <w:t>1</w:t>
            </w:r>
            <w:r w:rsidR="002B6BE6">
              <w:t>8</w:t>
            </w:r>
            <w:r w:rsidRPr="00FD1396">
              <w:t>/202</w:t>
            </w:r>
            <w:r>
              <w:t>3</w:t>
            </w:r>
          </w:p>
          <w:p w14:paraId="4818C1A9" w14:textId="77777777" w:rsidR="00265ADF" w:rsidRDefault="00265ADF" w:rsidP="00D46402">
            <w:pPr>
              <w:jc w:val="center"/>
            </w:pPr>
            <w:r w:rsidRPr="00F71497">
              <w:t>–</w:t>
            </w:r>
          </w:p>
          <w:p w14:paraId="1B175674" w14:textId="3540D0DF" w:rsidR="00265ADF" w:rsidRPr="00FD1396" w:rsidRDefault="00265ADF" w:rsidP="00D46402">
            <w:pPr>
              <w:jc w:val="center"/>
            </w:pPr>
            <w:r w:rsidRPr="00FD1396">
              <w:t>10/</w:t>
            </w:r>
            <w:r>
              <w:t>1</w:t>
            </w:r>
            <w:r w:rsidR="002B6BE6">
              <w:t>9</w:t>
            </w:r>
            <w:r w:rsidRPr="00FD1396">
              <w:t>/202</w:t>
            </w:r>
            <w:r>
              <w:t>3</w:t>
            </w:r>
          </w:p>
        </w:tc>
        <w:tc>
          <w:tcPr>
            <w:tcW w:w="907" w:type="pct"/>
            <w:tcBorders>
              <w:tl2br w:val="nil"/>
            </w:tcBorders>
            <w:shd w:val="clear" w:color="auto" w:fill="auto"/>
            <w:vAlign w:val="center"/>
          </w:tcPr>
          <w:p w14:paraId="695C5B1B" w14:textId="1D8ED5ED" w:rsidR="00265ADF" w:rsidRPr="00F8639D" w:rsidRDefault="00265ADF" w:rsidP="00D46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F8639D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Northwest</w:t>
            </w:r>
          </w:p>
        </w:tc>
        <w:tc>
          <w:tcPr>
            <w:tcW w:w="1031" w:type="pct"/>
            <w:tcBorders>
              <w:tl2br w:val="nil"/>
            </w:tcBorders>
            <w:shd w:val="clear" w:color="auto" w:fill="auto"/>
            <w:vAlign w:val="center"/>
          </w:tcPr>
          <w:p w14:paraId="3721BF57" w14:textId="77777777" w:rsidR="00265ADF" w:rsidRDefault="00265ADF" w:rsidP="00D46402">
            <w:pPr>
              <w:jc w:val="center"/>
            </w:pPr>
            <w:r>
              <w:t>Northwest WIB</w:t>
            </w:r>
          </w:p>
          <w:p w14:paraId="24B6391C" w14:textId="534CA308" w:rsidR="00265ADF" w:rsidRDefault="00265ADF" w:rsidP="00D46402">
            <w:pPr>
              <w:jc w:val="center"/>
            </w:pPr>
            <w:r>
              <w:t>301 Ellis Ave., Suite 3</w:t>
            </w:r>
          </w:p>
          <w:p w14:paraId="17201924" w14:textId="7DB9AC1A" w:rsidR="00265ADF" w:rsidRDefault="00265ADF" w:rsidP="00D46402">
            <w:pPr>
              <w:jc w:val="center"/>
            </w:pPr>
            <w:r>
              <w:t>Ashland, WI</w:t>
            </w:r>
          </w:p>
        </w:tc>
        <w:tc>
          <w:tcPr>
            <w:tcW w:w="526" w:type="pct"/>
            <w:tcBorders>
              <w:tl2br w:val="nil"/>
            </w:tcBorders>
            <w:shd w:val="clear" w:color="auto" w:fill="auto"/>
            <w:vAlign w:val="center"/>
          </w:tcPr>
          <w:p w14:paraId="457136FF" w14:textId="19F3CA8F" w:rsidR="00265ADF" w:rsidRDefault="00265ADF" w:rsidP="00D46402">
            <w:pPr>
              <w:jc w:val="center"/>
            </w:pPr>
            <w:r>
              <w:t>Melissa Rabska</w:t>
            </w:r>
          </w:p>
        </w:tc>
        <w:tc>
          <w:tcPr>
            <w:tcW w:w="411" w:type="pct"/>
            <w:tcBorders>
              <w:tl2br w:val="nil"/>
            </w:tcBorders>
            <w:shd w:val="clear" w:color="auto" w:fill="auto"/>
            <w:vAlign w:val="center"/>
          </w:tcPr>
          <w:p w14:paraId="73ED4596" w14:textId="5A60AC11" w:rsidR="00265ADF" w:rsidRPr="00F61FF1" w:rsidRDefault="00265ADF" w:rsidP="00D46402">
            <w:pPr>
              <w:jc w:val="center"/>
            </w:pPr>
            <w:r w:rsidRPr="00F61FF1">
              <w:t>12/2</w:t>
            </w:r>
            <w:r w:rsidR="00600000">
              <w:t>6</w:t>
            </w:r>
            <w:r w:rsidRPr="00F61FF1">
              <w:t>/2023</w:t>
            </w:r>
          </w:p>
        </w:tc>
      </w:tr>
      <w:tr w:rsidR="00265ADF" w:rsidRPr="00A317AA" w14:paraId="645E16B9" w14:textId="786F7B60" w:rsidTr="00265ADF">
        <w:tc>
          <w:tcPr>
            <w:tcW w:w="418" w:type="pct"/>
            <w:tcBorders>
              <w:tl2br w:val="nil"/>
            </w:tcBorders>
            <w:shd w:val="clear" w:color="auto" w:fill="auto"/>
            <w:vAlign w:val="center"/>
          </w:tcPr>
          <w:p w14:paraId="7E94BDD1" w14:textId="20C1DC57" w:rsidR="00265ADF" w:rsidRPr="00D869E2" w:rsidRDefault="00265ADF" w:rsidP="00D46402">
            <w:pPr>
              <w:jc w:val="center"/>
            </w:pPr>
            <w:r w:rsidRPr="007B1437">
              <w:t>10/</w:t>
            </w:r>
            <w:r w:rsidR="00A04AE1">
              <w:t>10</w:t>
            </w:r>
            <w:r>
              <w:t>/2023</w:t>
            </w:r>
          </w:p>
        </w:tc>
        <w:tc>
          <w:tcPr>
            <w:tcW w:w="831" w:type="pct"/>
            <w:tcBorders>
              <w:tl2br w:val="nil"/>
            </w:tcBorders>
          </w:tcPr>
          <w:p w14:paraId="03C30149" w14:textId="77777777" w:rsidR="00265ADF" w:rsidRDefault="00265ADF" w:rsidP="00D46402">
            <w:pPr>
              <w:jc w:val="center"/>
            </w:pPr>
            <w:r>
              <w:t xml:space="preserve">10/30/2023 </w:t>
            </w:r>
          </w:p>
          <w:p w14:paraId="6B14F77A" w14:textId="77777777" w:rsidR="00265ADF" w:rsidRDefault="00265ADF" w:rsidP="00D46402">
            <w:pPr>
              <w:jc w:val="center"/>
            </w:pPr>
            <w:r>
              <w:t xml:space="preserve">– </w:t>
            </w:r>
          </w:p>
          <w:p w14:paraId="4AA28658" w14:textId="1E66F8BC" w:rsidR="00265ADF" w:rsidRPr="00FD1396" w:rsidRDefault="00265ADF" w:rsidP="00D46402">
            <w:pPr>
              <w:jc w:val="center"/>
            </w:pPr>
            <w:r>
              <w:t>11/1/2023</w:t>
            </w:r>
          </w:p>
        </w:tc>
        <w:tc>
          <w:tcPr>
            <w:tcW w:w="876" w:type="pct"/>
            <w:tcBorders>
              <w:tl2br w:val="nil"/>
            </w:tcBorders>
            <w:shd w:val="clear" w:color="auto" w:fill="auto"/>
            <w:vAlign w:val="center"/>
          </w:tcPr>
          <w:p w14:paraId="5D3A5D49" w14:textId="77777777" w:rsidR="00265ADF" w:rsidRDefault="00265ADF" w:rsidP="00D46402">
            <w:pPr>
              <w:jc w:val="center"/>
            </w:pPr>
            <w:r w:rsidRPr="00FD1396">
              <w:t>11/</w:t>
            </w:r>
            <w:r>
              <w:t>7</w:t>
            </w:r>
            <w:r w:rsidRPr="00FD1396">
              <w:t>/202</w:t>
            </w:r>
            <w:r>
              <w:t>3</w:t>
            </w:r>
          </w:p>
          <w:p w14:paraId="2319A040" w14:textId="77777777" w:rsidR="00265ADF" w:rsidRDefault="00265ADF" w:rsidP="00D46402">
            <w:pPr>
              <w:jc w:val="center"/>
            </w:pPr>
            <w:r w:rsidRPr="00F71497">
              <w:t>–</w:t>
            </w:r>
          </w:p>
          <w:p w14:paraId="428C5F77" w14:textId="29256BDA" w:rsidR="00265ADF" w:rsidRPr="00FD1396" w:rsidRDefault="00265ADF" w:rsidP="00D46402">
            <w:pPr>
              <w:jc w:val="center"/>
            </w:pPr>
            <w:r w:rsidRPr="00FD1396">
              <w:t>11/</w:t>
            </w:r>
            <w:r>
              <w:t>8</w:t>
            </w:r>
            <w:r w:rsidRPr="00FD1396">
              <w:t>/202</w:t>
            </w:r>
            <w:r>
              <w:t>3</w:t>
            </w:r>
          </w:p>
        </w:tc>
        <w:tc>
          <w:tcPr>
            <w:tcW w:w="907" w:type="pct"/>
            <w:tcBorders>
              <w:tl2br w:val="nil"/>
            </w:tcBorders>
            <w:shd w:val="clear" w:color="auto" w:fill="auto"/>
            <w:vAlign w:val="center"/>
          </w:tcPr>
          <w:p w14:paraId="1E37239C" w14:textId="24F61858" w:rsidR="00265ADF" w:rsidRPr="00F8639D" w:rsidRDefault="00265ADF" w:rsidP="00D46402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2 – Milwaukee</w:t>
            </w:r>
          </w:p>
        </w:tc>
        <w:tc>
          <w:tcPr>
            <w:tcW w:w="1031" w:type="pct"/>
            <w:tcBorders>
              <w:tl2br w:val="nil"/>
            </w:tcBorders>
            <w:shd w:val="clear" w:color="auto" w:fill="auto"/>
            <w:vAlign w:val="center"/>
          </w:tcPr>
          <w:p w14:paraId="714F3A39" w14:textId="77777777" w:rsidR="00265ADF" w:rsidRDefault="00265ADF" w:rsidP="00D46402">
            <w:pPr>
              <w:jc w:val="center"/>
            </w:pPr>
            <w:r>
              <w:t>Employ Milwaukee</w:t>
            </w:r>
          </w:p>
          <w:p w14:paraId="5DDC1DA2" w14:textId="77777777" w:rsidR="00265ADF" w:rsidRDefault="00265ADF" w:rsidP="00D46402">
            <w:pPr>
              <w:jc w:val="center"/>
            </w:pPr>
            <w:r>
              <w:t>2338 N. 27</w:t>
            </w:r>
            <w:r w:rsidRPr="008163B0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445DE72C" w14:textId="0A015E42" w:rsidR="00265ADF" w:rsidRPr="00D869E2" w:rsidRDefault="00265ADF" w:rsidP="00D46402">
            <w:pPr>
              <w:jc w:val="center"/>
            </w:pPr>
            <w:r>
              <w:t>Milwaukee, WI</w:t>
            </w:r>
          </w:p>
        </w:tc>
        <w:tc>
          <w:tcPr>
            <w:tcW w:w="526" w:type="pct"/>
            <w:tcBorders>
              <w:tl2br w:val="nil"/>
            </w:tcBorders>
            <w:shd w:val="clear" w:color="auto" w:fill="auto"/>
            <w:vAlign w:val="center"/>
          </w:tcPr>
          <w:p w14:paraId="617A521B" w14:textId="13C04FD0" w:rsidR="00265ADF" w:rsidRPr="00D869E2" w:rsidRDefault="00265ADF" w:rsidP="00D46402">
            <w:pPr>
              <w:jc w:val="center"/>
            </w:pPr>
            <w:r>
              <w:t>Chytania Brown</w:t>
            </w:r>
          </w:p>
        </w:tc>
        <w:tc>
          <w:tcPr>
            <w:tcW w:w="411" w:type="pct"/>
            <w:tcBorders>
              <w:tl2br w:val="nil"/>
            </w:tcBorders>
            <w:shd w:val="clear" w:color="auto" w:fill="auto"/>
            <w:vAlign w:val="center"/>
          </w:tcPr>
          <w:p w14:paraId="7C870F2C" w14:textId="377B9C1F" w:rsidR="00265ADF" w:rsidRPr="0009183C" w:rsidRDefault="00265ADF" w:rsidP="00D46402">
            <w:pPr>
              <w:jc w:val="center"/>
              <w:rPr>
                <w:highlight w:val="yellow"/>
              </w:rPr>
            </w:pPr>
            <w:r w:rsidRPr="00C37125">
              <w:t>1/1</w:t>
            </w:r>
            <w:r>
              <w:t>7</w:t>
            </w:r>
            <w:r w:rsidRPr="00C37125">
              <w:t>/2024</w:t>
            </w:r>
          </w:p>
        </w:tc>
      </w:tr>
      <w:tr w:rsidR="00265ADF" w:rsidRPr="00A317AA" w14:paraId="59134558" w14:textId="77777777" w:rsidTr="00265ADF">
        <w:tc>
          <w:tcPr>
            <w:tcW w:w="418" w:type="pct"/>
            <w:tcBorders>
              <w:tl2br w:val="nil"/>
            </w:tcBorders>
            <w:shd w:val="clear" w:color="auto" w:fill="auto"/>
            <w:vAlign w:val="center"/>
          </w:tcPr>
          <w:p w14:paraId="3C859E63" w14:textId="429D6AD8" w:rsidR="00265ADF" w:rsidRDefault="00265ADF" w:rsidP="00D46402">
            <w:pPr>
              <w:jc w:val="center"/>
            </w:pPr>
            <w:r w:rsidRPr="007B1437">
              <w:t>11/</w:t>
            </w:r>
            <w:r w:rsidR="00A04AE1">
              <w:t>3</w:t>
            </w:r>
            <w:r>
              <w:t>/2023</w:t>
            </w:r>
          </w:p>
        </w:tc>
        <w:tc>
          <w:tcPr>
            <w:tcW w:w="831" w:type="pct"/>
            <w:tcBorders>
              <w:tl2br w:val="nil"/>
            </w:tcBorders>
          </w:tcPr>
          <w:p w14:paraId="3E0F888E" w14:textId="77777777" w:rsidR="00265ADF" w:rsidRDefault="00265ADF" w:rsidP="00D46402">
            <w:pPr>
              <w:jc w:val="center"/>
            </w:pPr>
            <w:r>
              <w:t xml:space="preserve">11/27/2023 </w:t>
            </w:r>
          </w:p>
          <w:p w14:paraId="74F67770" w14:textId="77777777" w:rsidR="00265ADF" w:rsidRDefault="00265ADF" w:rsidP="00D46402">
            <w:pPr>
              <w:jc w:val="center"/>
            </w:pPr>
            <w:r>
              <w:t xml:space="preserve">– </w:t>
            </w:r>
          </w:p>
          <w:p w14:paraId="603E605B" w14:textId="2E510B4F" w:rsidR="00265ADF" w:rsidRPr="00FD1396" w:rsidRDefault="00265ADF" w:rsidP="00D46402">
            <w:pPr>
              <w:jc w:val="center"/>
            </w:pPr>
            <w:r>
              <w:t>11/30/2023</w:t>
            </w:r>
          </w:p>
        </w:tc>
        <w:tc>
          <w:tcPr>
            <w:tcW w:w="876" w:type="pct"/>
            <w:tcBorders>
              <w:tl2br w:val="nil"/>
            </w:tcBorders>
            <w:shd w:val="clear" w:color="auto" w:fill="auto"/>
            <w:vAlign w:val="center"/>
          </w:tcPr>
          <w:p w14:paraId="71CD26AA" w14:textId="77777777" w:rsidR="00265ADF" w:rsidRDefault="00265ADF" w:rsidP="00D46402">
            <w:pPr>
              <w:jc w:val="center"/>
            </w:pPr>
            <w:r w:rsidRPr="00FD1396">
              <w:t>12/</w:t>
            </w:r>
            <w:r>
              <w:t>5</w:t>
            </w:r>
            <w:r w:rsidRPr="00FD1396">
              <w:t>/202</w:t>
            </w:r>
            <w:r>
              <w:t>3</w:t>
            </w:r>
          </w:p>
          <w:p w14:paraId="6651409D" w14:textId="77777777" w:rsidR="00265ADF" w:rsidRDefault="00265ADF" w:rsidP="00D46402">
            <w:pPr>
              <w:jc w:val="center"/>
            </w:pPr>
            <w:r w:rsidRPr="00F71497">
              <w:t>–</w:t>
            </w:r>
          </w:p>
          <w:p w14:paraId="1D084E68" w14:textId="5628C6C9" w:rsidR="00265ADF" w:rsidRPr="00FD1396" w:rsidRDefault="00265ADF" w:rsidP="00D46402">
            <w:pPr>
              <w:jc w:val="center"/>
            </w:pPr>
            <w:r w:rsidRPr="00FD1396">
              <w:t>12/</w:t>
            </w:r>
            <w:r>
              <w:t>6</w:t>
            </w:r>
            <w:r w:rsidRPr="00FD1396">
              <w:t>/202</w:t>
            </w:r>
            <w:r>
              <w:t>3</w:t>
            </w:r>
          </w:p>
        </w:tc>
        <w:tc>
          <w:tcPr>
            <w:tcW w:w="907" w:type="pct"/>
            <w:tcBorders>
              <w:tl2br w:val="nil"/>
            </w:tcBorders>
            <w:shd w:val="clear" w:color="auto" w:fill="auto"/>
            <w:vAlign w:val="center"/>
          </w:tcPr>
          <w:p w14:paraId="62B4AF24" w14:textId="45071D83" w:rsidR="00265ADF" w:rsidRPr="00F8639D" w:rsidRDefault="00265ADF" w:rsidP="00D46402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6 – N Central</w:t>
            </w:r>
          </w:p>
        </w:tc>
        <w:tc>
          <w:tcPr>
            <w:tcW w:w="1031" w:type="pct"/>
            <w:tcBorders>
              <w:tl2br w:val="nil"/>
            </w:tcBorders>
            <w:shd w:val="clear" w:color="auto" w:fill="auto"/>
            <w:vAlign w:val="center"/>
          </w:tcPr>
          <w:p w14:paraId="3D0404A7" w14:textId="77777777" w:rsidR="00265ADF" w:rsidRDefault="00265ADF" w:rsidP="00D46402">
            <w:pPr>
              <w:jc w:val="center"/>
            </w:pPr>
            <w:r>
              <w:t>North Central WDB</w:t>
            </w:r>
          </w:p>
          <w:p w14:paraId="5E33613E" w14:textId="0E08746E" w:rsidR="00265ADF" w:rsidRPr="00D3285C" w:rsidRDefault="00265ADF" w:rsidP="00D46402">
            <w:pPr>
              <w:jc w:val="center"/>
            </w:pPr>
            <w:r>
              <w:t>2801</w:t>
            </w:r>
            <w:r w:rsidRPr="00D3285C">
              <w:t xml:space="preserve"> </w:t>
            </w:r>
            <w:r>
              <w:t>Hoover</w:t>
            </w:r>
            <w:r w:rsidRPr="00D3285C">
              <w:t xml:space="preserve"> </w:t>
            </w:r>
            <w:r>
              <w:t>Rd</w:t>
            </w:r>
            <w:r w:rsidRPr="00D3285C">
              <w:t>.</w:t>
            </w:r>
          </w:p>
          <w:p w14:paraId="48AFDD3B" w14:textId="74267AE9" w:rsidR="00265ADF" w:rsidRDefault="00265ADF" w:rsidP="00D46402">
            <w:pPr>
              <w:jc w:val="center"/>
            </w:pPr>
            <w:r w:rsidRPr="00D3285C">
              <w:t>Stevens Point, WI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DC70284" w14:textId="764BAA49" w:rsidR="00265ADF" w:rsidRDefault="00E706AA" w:rsidP="00D46402">
            <w:pPr>
              <w:jc w:val="center"/>
            </w:pPr>
            <w:r>
              <w:rPr>
                <w:rStyle w:val="ui-provider"/>
              </w:rPr>
              <w:t>Brian Kalish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8503BCF" w14:textId="183660E0" w:rsidR="00265ADF" w:rsidRPr="0009183C" w:rsidRDefault="00265ADF" w:rsidP="00D46402">
            <w:pPr>
              <w:jc w:val="center"/>
              <w:rPr>
                <w:highlight w:val="yellow"/>
              </w:rPr>
            </w:pPr>
            <w:r w:rsidRPr="00C37125">
              <w:t>2/</w:t>
            </w:r>
            <w:r>
              <w:t>12</w:t>
            </w:r>
            <w:r w:rsidRPr="00C37125">
              <w:t>/2024</w:t>
            </w:r>
          </w:p>
        </w:tc>
      </w:tr>
      <w:tr w:rsidR="00265ADF" w:rsidRPr="00A317AA" w14:paraId="2A112CA3" w14:textId="77777777" w:rsidTr="00265ADF">
        <w:tc>
          <w:tcPr>
            <w:tcW w:w="418" w:type="pct"/>
            <w:tcBorders>
              <w:tl2br w:val="nil"/>
            </w:tcBorders>
            <w:shd w:val="clear" w:color="auto" w:fill="auto"/>
            <w:vAlign w:val="center"/>
          </w:tcPr>
          <w:p w14:paraId="5C1C0D6E" w14:textId="48BC3C62" w:rsidR="00265ADF" w:rsidRDefault="00265ADF" w:rsidP="00D46402">
            <w:pPr>
              <w:jc w:val="center"/>
            </w:pPr>
            <w:r w:rsidRPr="007B1437">
              <w:t>12/</w:t>
            </w:r>
            <w:r w:rsidR="00A04AE1">
              <w:t>8</w:t>
            </w:r>
            <w:r>
              <w:t>/2023</w:t>
            </w:r>
          </w:p>
        </w:tc>
        <w:tc>
          <w:tcPr>
            <w:tcW w:w="831" w:type="pct"/>
            <w:tcBorders>
              <w:tl2br w:val="nil"/>
            </w:tcBorders>
          </w:tcPr>
          <w:p w14:paraId="2F8A6157" w14:textId="77777777" w:rsidR="00265ADF" w:rsidRDefault="00265ADF" w:rsidP="00D46402">
            <w:pPr>
              <w:jc w:val="center"/>
            </w:pPr>
            <w:r>
              <w:t xml:space="preserve">1/2/2024 </w:t>
            </w:r>
          </w:p>
          <w:p w14:paraId="6AC51F18" w14:textId="77777777" w:rsidR="00265ADF" w:rsidRDefault="00265ADF" w:rsidP="00D46402">
            <w:pPr>
              <w:jc w:val="center"/>
            </w:pPr>
            <w:r>
              <w:t xml:space="preserve">– </w:t>
            </w:r>
          </w:p>
          <w:p w14:paraId="202C73EF" w14:textId="2746C96A" w:rsidR="00265ADF" w:rsidRDefault="00265ADF" w:rsidP="00D46402">
            <w:pPr>
              <w:jc w:val="center"/>
            </w:pPr>
            <w:r>
              <w:t>1/4/2024</w:t>
            </w:r>
          </w:p>
        </w:tc>
        <w:tc>
          <w:tcPr>
            <w:tcW w:w="876" w:type="pct"/>
            <w:tcBorders>
              <w:tl2br w:val="nil"/>
            </w:tcBorders>
            <w:shd w:val="clear" w:color="auto" w:fill="auto"/>
            <w:vAlign w:val="center"/>
          </w:tcPr>
          <w:p w14:paraId="37C40CEE" w14:textId="77777777" w:rsidR="00265ADF" w:rsidRDefault="00265ADF" w:rsidP="00D46402">
            <w:pPr>
              <w:jc w:val="center"/>
            </w:pPr>
            <w:r>
              <w:t>1/9/2024</w:t>
            </w:r>
          </w:p>
          <w:p w14:paraId="7730DC8D" w14:textId="77777777" w:rsidR="00265ADF" w:rsidRDefault="00265ADF" w:rsidP="00D46402">
            <w:pPr>
              <w:jc w:val="center"/>
            </w:pPr>
            <w:r w:rsidRPr="00F71497">
              <w:t>–</w:t>
            </w:r>
          </w:p>
          <w:p w14:paraId="0BBCECE1" w14:textId="288A021D" w:rsidR="00265ADF" w:rsidRDefault="00265ADF" w:rsidP="00D46402">
            <w:pPr>
              <w:jc w:val="center"/>
            </w:pPr>
            <w:r>
              <w:t>1/10/2024</w:t>
            </w:r>
          </w:p>
        </w:tc>
        <w:tc>
          <w:tcPr>
            <w:tcW w:w="907" w:type="pct"/>
            <w:tcBorders>
              <w:tl2br w:val="nil"/>
            </w:tcBorders>
            <w:shd w:val="clear" w:color="auto" w:fill="auto"/>
            <w:vAlign w:val="center"/>
          </w:tcPr>
          <w:p w14:paraId="69D8268A" w14:textId="2FC76845" w:rsidR="00265ADF" w:rsidRPr="00F8639D" w:rsidRDefault="00265ADF" w:rsidP="00D46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– Southwest</w:t>
            </w:r>
          </w:p>
        </w:tc>
        <w:tc>
          <w:tcPr>
            <w:tcW w:w="1031" w:type="pct"/>
            <w:tcBorders>
              <w:tl2br w:val="nil"/>
            </w:tcBorders>
            <w:shd w:val="clear" w:color="auto" w:fill="auto"/>
            <w:vAlign w:val="center"/>
          </w:tcPr>
          <w:p w14:paraId="0FF7EE0B" w14:textId="77777777" w:rsidR="00265ADF" w:rsidRPr="00800E0E" w:rsidRDefault="00265ADF" w:rsidP="00D46402">
            <w:pPr>
              <w:jc w:val="center"/>
            </w:pPr>
            <w:r w:rsidRPr="00800E0E">
              <w:t>Southwest WDB</w:t>
            </w:r>
          </w:p>
          <w:p w14:paraId="3573E0B5" w14:textId="50B6E156" w:rsidR="00265ADF" w:rsidRPr="00800E0E" w:rsidRDefault="00265ADF" w:rsidP="00D46402">
            <w:pPr>
              <w:jc w:val="center"/>
            </w:pPr>
            <w:r>
              <w:t>1717</w:t>
            </w:r>
            <w:r w:rsidRPr="00800E0E">
              <w:t xml:space="preserve"> Center Avenue</w:t>
            </w:r>
          </w:p>
          <w:p w14:paraId="244B5BD1" w14:textId="398048E2" w:rsidR="00265ADF" w:rsidRDefault="00265ADF" w:rsidP="00D46402">
            <w:pPr>
              <w:jc w:val="center"/>
            </w:pPr>
            <w:r>
              <w:t>Janesville, WI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A0E390A" w14:textId="0978EABC" w:rsidR="00265ADF" w:rsidRDefault="00265ADF" w:rsidP="00D46402">
            <w:pPr>
              <w:jc w:val="center"/>
            </w:pPr>
            <w:r>
              <w:t>Jimmy Watson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04BE15A" w14:textId="3CE77A9F" w:rsidR="00265ADF" w:rsidRPr="0009183C" w:rsidRDefault="00265ADF" w:rsidP="00D46402">
            <w:pPr>
              <w:jc w:val="center"/>
              <w:rPr>
                <w:highlight w:val="yellow"/>
              </w:rPr>
            </w:pPr>
            <w:r w:rsidRPr="00C37125">
              <w:t>3/1</w:t>
            </w:r>
            <w:r>
              <w:t>5</w:t>
            </w:r>
            <w:r w:rsidRPr="00C37125">
              <w:t>/2024</w:t>
            </w:r>
          </w:p>
        </w:tc>
      </w:tr>
      <w:tr w:rsidR="00265ADF" w:rsidRPr="00A317AA" w14:paraId="0E0C664E" w14:textId="77777777" w:rsidTr="00265ADF">
        <w:tc>
          <w:tcPr>
            <w:tcW w:w="418" w:type="pct"/>
            <w:tcBorders>
              <w:tl2br w:val="nil"/>
            </w:tcBorders>
            <w:shd w:val="clear" w:color="auto" w:fill="auto"/>
            <w:vAlign w:val="center"/>
          </w:tcPr>
          <w:p w14:paraId="6B333AFC" w14:textId="63ED31D0" w:rsidR="00265ADF" w:rsidRPr="00487E72" w:rsidRDefault="00265ADF" w:rsidP="00D46402">
            <w:pPr>
              <w:jc w:val="center"/>
            </w:pPr>
            <w:r w:rsidRPr="00487E72">
              <w:t>1/</w:t>
            </w:r>
            <w:r w:rsidR="00A04AE1">
              <w:t>8</w:t>
            </w:r>
            <w:r w:rsidRPr="00487E72">
              <w:t>/2024</w:t>
            </w:r>
          </w:p>
        </w:tc>
        <w:tc>
          <w:tcPr>
            <w:tcW w:w="831" w:type="pct"/>
            <w:tcBorders>
              <w:tl2br w:val="nil"/>
            </w:tcBorders>
          </w:tcPr>
          <w:p w14:paraId="4F345099" w14:textId="77777777" w:rsidR="00265ADF" w:rsidRDefault="00265ADF" w:rsidP="00D46402">
            <w:pPr>
              <w:jc w:val="center"/>
            </w:pPr>
            <w:r>
              <w:t xml:space="preserve">1/29/2024 </w:t>
            </w:r>
          </w:p>
          <w:p w14:paraId="2504DC25" w14:textId="77777777" w:rsidR="00265ADF" w:rsidRDefault="00265ADF" w:rsidP="00D46402">
            <w:pPr>
              <w:jc w:val="center"/>
            </w:pPr>
            <w:r>
              <w:t xml:space="preserve">– </w:t>
            </w:r>
          </w:p>
          <w:p w14:paraId="155EDE1F" w14:textId="467E33C2" w:rsidR="00265ADF" w:rsidRPr="00487E72" w:rsidRDefault="00265ADF" w:rsidP="0079122F">
            <w:pPr>
              <w:jc w:val="center"/>
            </w:pPr>
            <w:r>
              <w:t>1/31/2024</w:t>
            </w:r>
          </w:p>
        </w:tc>
        <w:tc>
          <w:tcPr>
            <w:tcW w:w="876" w:type="pct"/>
            <w:tcBorders>
              <w:tl2br w:val="nil"/>
            </w:tcBorders>
            <w:shd w:val="clear" w:color="auto" w:fill="auto"/>
            <w:vAlign w:val="center"/>
          </w:tcPr>
          <w:p w14:paraId="5FCAF80A" w14:textId="77777777" w:rsidR="00265ADF" w:rsidRDefault="00265ADF" w:rsidP="00D46402">
            <w:pPr>
              <w:jc w:val="center"/>
            </w:pPr>
            <w:r w:rsidRPr="00487E72">
              <w:t>2/</w:t>
            </w:r>
            <w:r>
              <w:t>6</w:t>
            </w:r>
            <w:r w:rsidRPr="00487E72">
              <w:t>/2024</w:t>
            </w:r>
          </w:p>
          <w:p w14:paraId="089A90A5" w14:textId="77777777" w:rsidR="00265ADF" w:rsidRDefault="00265ADF" w:rsidP="00D46402">
            <w:pPr>
              <w:jc w:val="center"/>
            </w:pPr>
            <w:r w:rsidRPr="00F71497">
              <w:t>–</w:t>
            </w:r>
          </w:p>
          <w:p w14:paraId="44CB6435" w14:textId="2CABCAD5" w:rsidR="00265ADF" w:rsidRPr="00487E72" w:rsidRDefault="00265ADF" w:rsidP="00D46402">
            <w:pPr>
              <w:jc w:val="center"/>
            </w:pPr>
            <w:r w:rsidRPr="00487E72">
              <w:t>2/</w:t>
            </w:r>
            <w:r>
              <w:t>7</w:t>
            </w:r>
            <w:r w:rsidRPr="00487E72">
              <w:t>/2024</w:t>
            </w:r>
          </w:p>
        </w:tc>
        <w:tc>
          <w:tcPr>
            <w:tcW w:w="907" w:type="pct"/>
            <w:tcBorders>
              <w:tl2br w:val="nil"/>
            </w:tcBorders>
            <w:shd w:val="clear" w:color="auto" w:fill="auto"/>
            <w:vAlign w:val="center"/>
          </w:tcPr>
          <w:p w14:paraId="49D03173" w14:textId="29AB8C6C" w:rsidR="00265ADF" w:rsidRPr="00F8639D" w:rsidRDefault="00265ADF" w:rsidP="00D46402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5 – Bay Area</w:t>
            </w:r>
          </w:p>
        </w:tc>
        <w:tc>
          <w:tcPr>
            <w:tcW w:w="1031" w:type="pct"/>
            <w:tcBorders>
              <w:tl2br w:val="nil"/>
            </w:tcBorders>
            <w:shd w:val="clear" w:color="auto" w:fill="auto"/>
            <w:vAlign w:val="center"/>
          </w:tcPr>
          <w:p w14:paraId="11CAF622" w14:textId="77777777" w:rsidR="00265ADF" w:rsidRDefault="00265ADF" w:rsidP="00D46402">
            <w:pPr>
              <w:jc w:val="center"/>
            </w:pPr>
            <w:r>
              <w:t>Bay Area WDB</w:t>
            </w:r>
          </w:p>
          <w:p w14:paraId="32514268" w14:textId="26A854C9" w:rsidR="00265ADF" w:rsidRPr="00EE66AF" w:rsidRDefault="00265ADF" w:rsidP="00D46402">
            <w:pPr>
              <w:jc w:val="center"/>
            </w:pPr>
            <w:r w:rsidRPr="00EE66AF">
              <w:t>520 N. Broadway, Suite 320</w:t>
            </w:r>
          </w:p>
          <w:p w14:paraId="5305EDB4" w14:textId="726D5144" w:rsidR="00265ADF" w:rsidRPr="00800E0E" w:rsidRDefault="00265ADF" w:rsidP="00D46402">
            <w:pPr>
              <w:jc w:val="center"/>
            </w:pPr>
            <w:r w:rsidRPr="00EE66AF">
              <w:t>Green Bay, WI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57D05EF" w14:textId="0EAAB29E" w:rsidR="00265ADF" w:rsidRDefault="006853C7" w:rsidP="00D46402">
            <w:pPr>
              <w:jc w:val="center"/>
            </w:pPr>
            <w:r>
              <w:t>Vickie Patterson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6AE76B3" w14:textId="01D55A5A" w:rsidR="00265ADF" w:rsidRPr="0009183C" w:rsidRDefault="00265ADF" w:rsidP="00D46402">
            <w:pPr>
              <w:jc w:val="center"/>
              <w:rPr>
                <w:highlight w:val="yellow"/>
              </w:rPr>
            </w:pPr>
            <w:r w:rsidRPr="0032329B">
              <w:t>4/1</w:t>
            </w:r>
            <w:r>
              <w:t>1</w:t>
            </w:r>
            <w:r w:rsidRPr="0032329B">
              <w:t>/2024</w:t>
            </w:r>
          </w:p>
        </w:tc>
      </w:tr>
      <w:tr w:rsidR="00265ADF" w:rsidRPr="00A317AA" w14:paraId="3620ADC7" w14:textId="77777777" w:rsidTr="00265ADF">
        <w:tc>
          <w:tcPr>
            <w:tcW w:w="418" w:type="pct"/>
            <w:shd w:val="clear" w:color="auto" w:fill="auto"/>
            <w:vAlign w:val="center"/>
          </w:tcPr>
          <w:p w14:paraId="433EF397" w14:textId="4C9D6B3A" w:rsidR="00265ADF" w:rsidRDefault="00265ADF" w:rsidP="00D46402">
            <w:pPr>
              <w:jc w:val="center"/>
            </w:pPr>
            <w:r w:rsidRPr="007B1437">
              <w:t>2/</w:t>
            </w:r>
            <w:r w:rsidR="00A04AE1">
              <w:t>12</w:t>
            </w:r>
            <w:r>
              <w:t>/2024</w:t>
            </w:r>
          </w:p>
        </w:tc>
        <w:tc>
          <w:tcPr>
            <w:tcW w:w="831" w:type="pct"/>
          </w:tcPr>
          <w:p w14:paraId="6BD18569" w14:textId="77777777" w:rsidR="00265ADF" w:rsidRDefault="00265ADF" w:rsidP="00D46402">
            <w:pPr>
              <w:jc w:val="center"/>
            </w:pPr>
            <w:r>
              <w:t xml:space="preserve">3/4/2024 </w:t>
            </w:r>
          </w:p>
          <w:p w14:paraId="5FF80B9F" w14:textId="77777777" w:rsidR="00265ADF" w:rsidRDefault="00265ADF" w:rsidP="00D46402">
            <w:pPr>
              <w:jc w:val="center"/>
            </w:pPr>
            <w:r>
              <w:t xml:space="preserve">– </w:t>
            </w:r>
          </w:p>
          <w:p w14:paraId="7B047AFF" w14:textId="49E2C3FA" w:rsidR="00265ADF" w:rsidRDefault="00265ADF" w:rsidP="00D46402">
            <w:pPr>
              <w:jc w:val="center"/>
            </w:pPr>
            <w:r>
              <w:t>3/6/2024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60AFAD50" w14:textId="77777777" w:rsidR="00265ADF" w:rsidRDefault="00265ADF" w:rsidP="00D46402">
            <w:pPr>
              <w:jc w:val="center"/>
            </w:pPr>
            <w:r>
              <w:t>3/12/2024</w:t>
            </w:r>
          </w:p>
          <w:p w14:paraId="4E98D358" w14:textId="77777777" w:rsidR="00265ADF" w:rsidRDefault="00265ADF" w:rsidP="00D46402">
            <w:pPr>
              <w:jc w:val="center"/>
            </w:pPr>
            <w:r w:rsidRPr="00F71497">
              <w:t>–</w:t>
            </w:r>
          </w:p>
          <w:p w14:paraId="4D931FFE" w14:textId="57F0A56B" w:rsidR="00265ADF" w:rsidRDefault="00265ADF" w:rsidP="00D46402">
            <w:pPr>
              <w:jc w:val="center"/>
            </w:pPr>
            <w:r>
              <w:t>3/13/2024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203F2792" w14:textId="307C0B29" w:rsidR="00265ADF" w:rsidRPr="00F8639D" w:rsidRDefault="00265ADF" w:rsidP="00D46402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1 – Southeast</w:t>
            </w:r>
            <w:r>
              <w:rPr>
                <w:b/>
                <w:bCs/>
              </w:rPr>
              <w:t>ern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F0FE232" w14:textId="77777777" w:rsidR="00265ADF" w:rsidRDefault="00265ADF" w:rsidP="00D46402">
            <w:pPr>
              <w:jc w:val="center"/>
            </w:pPr>
            <w:r>
              <w:t>Southeastern WI WDB</w:t>
            </w:r>
          </w:p>
          <w:p w14:paraId="2F656A70" w14:textId="77777777" w:rsidR="00265ADF" w:rsidRDefault="00265ADF" w:rsidP="00D46402">
            <w:pPr>
              <w:jc w:val="center"/>
            </w:pPr>
            <w:r>
              <w:t>8600 Sheridan Rd.</w:t>
            </w:r>
          </w:p>
          <w:p w14:paraId="31DDCCC7" w14:textId="60B10F18" w:rsidR="00265ADF" w:rsidRDefault="00265ADF" w:rsidP="00D46402">
            <w:pPr>
              <w:jc w:val="center"/>
            </w:pPr>
            <w:r>
              <w:t>Kenosha, WI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505C5BC" w14:textId="30B12ABF" w:rsidR="00265ADF" w:rsidRDefault="00265ADF" w:rsidP="00D46402">
            <w:pPr>
              <w:jc w:val="center"/>
            </w:pPr>
            <w:r>
              <w:t>Rebecca Freund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EB08D11" w14:textId="2AA1AA8D" w:rsidR="00265ADF" w:rsidRPr="0009183C" w:rsidRDefault="00265ADF" w:rsidP="00D46402">
            <w:pPr>
              <w:jc w:val="center"/>
              <w:rPr>
                <w:highlight w:val="yellow"/>
              </w:rPr>
            </w:pPr>
            <w:r w:rsidRPr="0032329B">
              <w:t>5/1</w:t>
            </w:r>
            <w:r>
              <w:t>5</w:t>
            </w:r>
            <w:r w:rsidRPr="0032329B">
              <w:t>/2024</w:t>
            </w:r>
          </w:p>
        </w:tc>
      </w:tr>
      <w:tr w:rsidR="00265ADF" w:rsidRPr="00A317AA" w14:paraId="644D2E37" w14:textId="77777777" w:rsidTr="00265ADF">
        <w:tc>
          <w:tcPr>
            <w:tcW w:w="418" w:type="pct"/>
            <w:shd w:val="clear" w:color="auto" w:fill="auto"/>
            <w:vAlign w:val="center"/>
          </w:tcPr>
          <w:p w14:paraId="0369A93B" w14:textId="5C725AA6" w:rsidR="00265ADF" w:rsidRPr="00D869E2" w:rsidRDefault="00265ADF" w:rsidP="00D46402">
            <w:pPr>
              <w:jc w:val="center"/>
            </w:pPr>
            <w:r w:rsidRPr="00DC7C69">
              <w:t>3/</w:t>
            </w:r>
            <w:r>
              <w:t>1</w:t>
            </w:r>
            <w:r w:rsidR="00A04AE1">
              <w:t>2</w:t>
            </w:r>
            <w:r>
              <w:t>/2024</w:t>
            </w:r>
          </w:p>
        </w:tc>
        <w:tc>
          <w:tcPr>
            <w:tcW w:w="831" w:type="pct"/>
          </w:tcPr>
          <w:p w14:paraId="62446262" w14:textId="77777777" w:rsidR="00265ADF" w:rsidRDefault="00265ADF" w:rsidP="00D46402">
            <w:pPr>
              <w:jc w:val="center"/>
            </w:pPr>
            <w:r>
              <w:t xml:space="preserve">4/1/2024 </w:t>
            </w:r>
          </w:p>
          <w:p w14:paraId="747F3379" w14:textId="77777777" w:rsidR="00265ADF" w:rsidRDefault="00265ADF" w:rsidP="00D46402">
            <w:pPr>
              <w:jc w:val="center"/>
            </w:pPr>
            <w:r>
              <w:t xml:space="preserve">– </w:t>
            </w:r>
          </w:p>
          <w:p w14:paraId="7F7E8793" w14:textId="4EE69C0C" w:rsidR="00265ADF" w:rsidRDefault="00265ADF" w:rsidP="00D46402">
            <w:pPr>
              <w:jc w:val="center"/>
            </w:pPr>
            <w:r>
              <w:t>4/3/2024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6D759594" w14:textId="7C5292CD" w:rsidR="00AE3924" w:rsidRDefault="00AE3924" w:rsidP="00AE3924">
            <w:pPr>
              <w:jc w:val="center"/>
            </w:pPr>
            <w:r>
              <w:t>4/11/024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52F8400E" w14:textId="214218BD" w:rsidR="00265ADF" w:rsidRPr="00F8639D" w:rsidRDefault="00265ADF" w:rsidP="00D46402">
            <w:pPr>
              <w:jc w:val="center"/>
              <w:rPr>
                <w:b/>
                <w:bCs/>
              </w:rPr>
            </w:pPr>
            <w:r w:rsidRPr="00F8639D">
              <w:rPr>
                <w:b/>
                <w:bCs/>
              </w:rPr>
              <w:t>8 – W Central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7C24079" w14:textId="332AC6AA" w:rsidR="00265ADF" w:rsidRDefault="00265ADF" w:rsidP="00D46402">
            <w:pPr>
              <w:jc w:val="center"/>
            </w:pPr>
            <w:r>
              <w:t xml:space="preserve">West Central </w:t>
            </w:r>
            <w:r w:rsidR="00A031C3">
              <w:t xml:space="preserve">Works </w:t>
            </w:r>
            <w:r>
              <w:t>WDB</w:t>
            </w:r>
          </w:p>
          <w:p w14:paraId="18BE4B81" w14:textId="0E89C03B" w:rsidR="00265ADF" w:rsidRDefault="00265ADF" w:rsidP="00D46402">
            <w:pPr>
              <w:jc w:val="center"/>
            </w:pPr>
            <w:r w:rsidRPr="002D6891">
              <w:t>800 Wilson Avenue, Suite 310, Menomonie, WI 5475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635559" w14:textId="36DA01A7" w:rsidR="00265ADF" w:rsidRDefault="00265ADF" w:rsidP="00D46402">
            <w:pPr>
              <w:jc w:val="center"/>
            </w:pPr>
            <w:r>
              <w:t>Robert Mirshak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8CB24BD" w14:textId="4A8589E2" w:rsidR="00265ADF" w:rsidRPr="0009183C" w:rsidRDefault="00265ADF" w:rsidP="00D46402">
            <w:pPr>
              <w:jc w:val="center"/>
              <w:rPr>
                <w:highlight w:val="yellow"/>
              </w:rPr>
            </w:pPr>
            <w:r w:rsidRPr="006048E3">
              <w:t>6/1</w:t>
            </w:r>
            <w:r>
              <w:t>3</w:t>
            </w:r>
            <w:r w:rsidRPr="006048E3">
              <w:t>/2024</w:t>
            </w:r>
          </w:p>
        </w:tc>
      </w:tr>
      <w:tr w:rsidR="00265ADF" w:rsidRPr="00A317AA" w14:paraId="125DC14F" w14:textId="623C36B5" w:rsidTr="00265ADF">
        <w:tc>
          <w:tcPr>
            <w:tcW w:w="418" w:type="pct"/>
            <w:shd w:val="clear" w:color="auto" w:fill="auto"/>
            <w:vAlign w:val="center"/>
          </w:tcPr>
          <w:p w14:paraId="7E7C1BE6" w14:textId="38DD01C7" w:rsidR="00265ADF" w:rsidRPr="00D869E2" w:rsidRDefault="00265ADF" w:rsidP="00D46402">
            <w:pPr>
              <w:jc w:val="center"/>
            </w:pPr>
            <w:r w:rsidRPr="00DC7C69">
              <w:t>4/</w:t>
            </w:r>
            <w:r w:rsidR="00A04AE1">
              <w:t>9</w:t>
            </w:r>
            <w:r>
              <w:t>/2024</w:t>
            </w:r>
          </w:p>
        </w:tc>
        <w:tc>
          <w:tcPr>
            <w:tcW w:w="831" w:type="pct"/>
          </w:tcPr>
          <w:p w14:paraId="0EA3C31F" w14:textId="77777777" w:rsidR="00265ADF" w:rsidRDefault="00265ADF" w:rsidP="00D46402">
            <w:pPr>
              <w:jc w:val="center"/>
            </w:pPr>
            <w:r>
              <w:t xml:space="preserve">4/29/2024 </w:t>
            </w:r>
          </w:p>
          <w:p w14:paraId="3B8122A0" w14:textId="77777777" w:rsidR="00265ADF" w:rsidRDefault="00265ADF" w:rsidP="00D46402">
            <w:pPr>
              <w:jc w:val="center"/>
            </w:pPr>
            <w:r>
              <w:t xml:space="preserve">– </w:t>
            </w:r>
          </w:p>
          <w:p w14:paraId="682C8792" w14:textId="641A2DF6" w:rsidR="00265ADF" w:rsidRDefault="00265ADF" w:rsidP="00D46402">
            <w:pPr>
              <w:jc w:val="center"/>
            </w:pPr>
            <w:r>
              <w:t>5/1/2024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6E413686" w14:textId="77777777" w:rsidR="00265ADF" w:rsidRDefault="00265ADF" w:rsidP="00D46402">
            <w:pPr>
              <w:jc w:val="center"/>
            </w:pPr>
            <w:r>
              <w:t>5/7/2024</w:t>
            </w:r>
          </w:p>
          <w:p w14:paraId="56D5AD69" w14:textId="77777777" w:rsidR="00265ADF" w:rsidRDefault="00265ADF" w:rsidP="00D46402">
            <w:pPr>
              <w:jc w:val="center"/>
            </w:pPr>
            <w:r w:rsidRPr="00F71497">
              <w:t>–</w:t>
            </w:r>
          </w:p>
          <w:p w14:paraId="1B4FD3C7" w14:textId="5E6A835D" w:rsidR="00265ADF" w:rsidRDefault="00265ADF" w:rsidP="00D46402">
            <w:pPr>
              <w:jc w:val="center"/>
            </w:pPr>
            <w:r>
              <w:t>5/8/2024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607C3E73" w14:textId="0B093003" w:rsidR="00265ADF" w:rsidRPr="00F8639D" w:rsidRDefault="00265ADF" w:rsidP="00D46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– Western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2A298AD" w14:textId="77777777" w:rsidR="00265ADF" w:rsidRDefault="00265ADF" w:rsidP="00D46402">
            <w:pPr>
              <w:jc w:val="center"/>
            </w:pPr>
            <w:r>
              <w:t>Western WI WDB</w:t>
            </w:r>
          </w:p>
          <w:p w14:paraId="72C80893" w14:textId="77777777" w:rsidR="00265ADF" w:rsidRDefault="00265ADF" w:rsidP="00D46402">
            <w:pPr>
              <w:jc w:val="center"/>
            </w:pPr>
            <w:r>
              <w:t>2615 East Ave. South</w:t>
            </w:r>
          </w:p>
          <w:p w14:paraId="1974B4B8" w14:textId="6D820EC7" w:rsidR="00265ADF" w:rsidRPr="00D869E2" w:rsidRDefault="00265ADF" w:rsidP="00D46402">
            <w:pPr>
              <w:jc w:val="center"/>
            </w:pPr>
            <w:r>
              <w:t>La Crosse, WI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D45C2BF" w14:textId="5EC82DDE" w:rsidR="00265ADF" w:rsidRPr="00D869E2" w:rsidRDefault="00265ADF" w:rsidP="00D46402">
            <w:pPr>
              <w:jc w:val="center"/>
            </w:pPr>
            <w:r>
              <w:t>Amy Scarborough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B1EA99C" w14:textId="080DCF96" w:rsidR="00265ADF" w:rsidRPr="0009183C" w:rsidRDefault="00265ADF" w:rsidP="00D46402">
            <w:pPr>
              <w:jc w:val="center"/>
              <w:rPr>
                <w:highlight w:val="yellow"/>
              </w:rPr>
            </w:pPr>
            <w:r w:rsidRPr="006048E3">
              <w:t>7/1</w:t>
            </w:r>
            <w:r>
              <w:t>5</w:t>
            </w:r>
            <w:r w:rsidRPr="006048E3">
              <w:t>/2024</w:t>
            </w:r>
          </w:p>
        </w:tc>
      </w:tr>
    </w:tbl>
    <w:p w14:paraId="11ABFFFB" w14:textId="165F0486" w:rsidR="0076403B" w:rsidRDefault="0076403B" w:rsidP="00832DDB">
      <w:pPr>
        <w:jc w:val="center"/>
        <w:rPr>
          <w:sz w:val="24"/>
        </w:rPr>
      </w:pPr>
    </w:p>
    <w:p w14:paraId="563D48E4" w14:textId="08224639" w:rsidR="0007088A" w:rsidRPr="0007088A" w:rsidRDefault="0007088A" w:rsidP="0007088A">
      <w:pPr>
        <w:rPr>
          <w:sz w:val="24"/>
        </w:rPr>
      </w:pPr>
    </w:p>
    <w:p w14:paraId="36B7676D" w14:textId="5CBCCEC5" w:rsidR="0007088A" w:rsidRPr="0007088A" w:rsidRDefault="0007088A" w:rsidP="00CE7173">
      <w:pPr>
        <w:tabs>
          <w:tab w:val="left" w:pos="8412"/>
        </w:tabs>
        <w:rPr>
          <w:sz w:val="24"/>
        </w:rPr>
      </w:pPr>
      <w:r>
        <w:rPr>
          <w:sz w:val="24"/>
        </w:rPr>
        <w:tab/>
      </w:r>
    </w:p>
    <w:sectPr w:rsidR="0007088A" w:rsidRPr="0007088A" w:rsidSect="00F8639D">
      <w:headerReference w:type="default" r:id="rId7"/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7634" w14:textId="77777777" w:rsidR="005C5E20" w:rsidRDefault="005C5E20" w:rsidP="005C5E20">
      <w:r>
        <w:separator/>
      </w:r>
    </w:p>
  </w:endnote>
  <w:endnote w:type="continuationSeparator" w:id="0">
    <w:p w14:paraId="0D7BFCB9" w14:textId="77777777" w:rsidR="005C5E20" w:rsidRDefault="005C5E20" w:rsidP="005C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17EF" w14:textId="5160D3E6" w:rsidR="005C5E20" w:rsidRDefault="005C5E20" w:rsidP="000875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01CE" w14:textId="77777777" w:rsidR="005C5E20" w:rsidRDefault="005C5E20" w:rsidP="005C5E20">
      <w:r>
        <w:separator/>
      </w:r>
    </w:p>
  </w:footnote>
  <w:footnote w:type="continuationSeparator" w:id="0">
    <w:p w14:paraId="29A4E2EE" w14:textId="77777777" w:rsidR="005C5E20" w:rsidRDefault="005C5E20" w:rsidP="005C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8C9D" w14:textId="3E52F920" w:rsidR="0077555E" w:rsidRDefault="0077555E" w:rsidP="0077555E">
    <w:pPr>
      <w:pBdr>
        <w:bottom w:val="single" w:sz="4" w:space="1" w:color="auto"/>
      </w:pBdr>
      <w:jc w:val="center"/>
      <w:rPr>
        <w:b/>
        <w:sz w:val="24"/>
      </w:rPr>
    </w:pPr>
    <w:r w:rsidRPr="00A317AA">
      <w:rPr>
        <w:b/>
        <w:sz w:val="24"/>
      </w:rPr>
      <w:t>20</w:t>
    </w:r>
    <w:r w:rsidR="00543825">
      <w:rPr>
        <w:b/>
        <w:sz w:val="24"/>
      </w:rPr>
      <w:t>2</w:t>
    </w:r>
    <w:r w:rsidR="004627CB">
      <w:rPr>
        <w:b/>
        <w:sz w:val="24"/>
      </w:rPr>
      <w:t>3</w:t>
    </w:r>
    <w:r w:rsidRPr="00A317AA">
      <w:rPr>
        <w:b/>
        <w:sz w:val="24"/>
      </w:rPr>
      <w:t>-</w:t>
    </w:r>
    <w:r w:rsidR="00491D2B">
      <w:rPr>
        <w:b/>
        <w:sz w:val="24"/>
      </w:rPr>
      <w:t>2</w:t>
    </w:r>
    <w:r w:rsidR="004627CB">
      <w:rPr>
        <w:b/>
        <w:sz w:val="24"/>
      </w:rPr>
      <w:t>4</w:t>
    </w:r>
    <w:r w:rsidRPr="00A317AA">
      <w:rPr>
        <w:b/>
        <w:sz w:val="24"/>
      </w:rPr>
      <w:t xml:space="preserve"> </w:t>
    </w:r>
    <w:r w:rsidR="00E40393">
      <w:rPr>
        <w:b/>
        <w:sz w:val="24"/>
      </w:rPr>
      <w:t xml:space="preserve">DWD-DET Coordinated </w:t>
    </w:r>
    <w:r w:rsidR="00C87144">
      <w:rPr>
        <w:b/>
        <w:sz w:val="24"/>
      </w:rPr>
      <w:t>On-Site/</w:t>
    </w:r>
    <w:r w:rsidR="009B0C89">
      <w:rPr>
        <w:b/>
        <w:sz w:val="24"/>
      </w:rPr>
      <w:t>Virtual</w:t>
    </w:r>
    <w:r w:rsidR="00E40393">
      <w:rPr>
        <w:b/>
        <w:sz w:val="24"/>
      </w:rPr>
      <w:t xml:space="preserve"> Monitoring Schedule</w:t>
    </w:r>
  </w:p>
  <w:p w14:paraId="35CE8697" w14:textId="77777777" w:rsidR="00832DDB" w:rsidRDefault="00832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35521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NzcyNjMxNzU1szBR0lEKTi0uzszPAykwrAUANJxnRywAAAA="/>
  </w:docVars>
  <w:rsids>
    <w:rsidRoot w:val="00864248"/>
    <w:rsid w:val="0000197D"/>
    <w:rsid w:val="00006039"/>
    <w:rsid w:val="000141DC"/>
    <w:rsid w:val="00015F5C"/>
    <w:rsid w:val="00017C7D"/>
    <w:rsid w:val="000226CB"/>
    <w:rsid w:val="00025DA9"/>
    <w:rsid w:val="00035C01"/>
    <w:rsid w:val="00043843"/>
    <w:rsid w:val="00044A8F"/>
    <w:rsid w:val="00046AE4"/>
    <w:rsid w:val="00050B06"/>
    <w:rsid w:val="000542C2"/>
    <w:rsid w:val="000570C8"/>
    <w:rsid w:val="00060C4A"/>
    <w:rsid w:val="00060ED7"/>
    <w:rsid w:val="0006643E"/>
    <w:rsid w:val="0007088A"/>
    <w:rsid w:val="00070D16"/>
    <w:rsid w:val="00071719"/>
    <w:rsid w:val="000832F0"/>
    <w:rsid w:val="000875B2"/>
    <w:rsid w:val="0009183C"/>
    <w:rsid w:val="000A1E6C"/>
    <w:rsid w:val="000A68EA"/>
    <w:rsid w:val="000A78C4"/>
    <w:rsid w:val="000C0E72"/>
    <w:rsid w:val="000C5A02"/>
    <w:rsid w:val="000E2AE4"/>
    <w:rsid w:val="000E73A4"/>
    <w:rsid w:val="001030AB"/>
    <w:rsid w:val="00110C4C"/>
    <w:rsid w:val="00110DA6"/>
    <w:rsid w:val="0011418F"/>
    <w:rsid w:val="001208CC"/>
    <w:rsid w:val="00127D10"/>
    <w:rsid w:val="001478D6"/>
    <w:rsid w:val="001573A7"/>
    <w:rsid w:val="00160776"/>
    <w:rsid w:val="001642F8"/>
    <w:rsid w:val="0016539E"/>
    <w:rsid w:val="00173D6F"/>
    <w:rsid w:val="001753E7"/>
    <w:rsid w:val="00177D1E"/>
    <w:rsid w:val="00187570"/>
    <w:rsid w:val="0019079E"/>
    <w:rsid w:val="001A209C"/>
    <w:rsid w:val="001A69D8"/>
    <w:rsid w:val="001B0249"/>
    <w:rsid w:val="001B055A"/>
    <w:rsid w:val="001C163F"/>
    <w:rsid w:val="001C45AE"/>
    <w:rsid w:val="001C4609"/>
    <w:rsid w:val="001D40BC"/>
    <w:rsid w:val="001D5D4A"/>
    <w:rsid w:val="001D7DA2"/>
    <w:rsid w:val="001E5F57"/>
    <w:rsid w:val="001E76AF"/>
    <w:rsid w:val="001F55AA"/>
    <w:rsid w:val="001F6AAE"/>
    <w:rsid w:val="00203EDF"/>
    <w:rsid w:val="00204E41"/>
    <w:rsid w:val="00214CE7"/>
    <w:rsid w:val="00216ABB"/>
    <w:rsid w:val="00230D5E"/>
    <w:rsid w:val="002379E3"/>
    <w:rsid w:val="00256E69"/>
    <w:rsid w:val="00260379"/>
    <w:rsid w:val="00265ADF"/>
    <w:rsid w:val="00272EDB"/>
    <w:rsid w:val="0027672F"/>
    <w:rsid w:val="0028189C"/>
    <w:rsid w:val="00282A3B"/>
    <w:rsid w:val="00284078"/>
    <w:rsid w:val="002944F5"/>
    <w:rsid w:val="002967F7"/>
    <w:rsid w:val="002976DC"/>
    <w:rsid w:val="002A21B9"/>
    <w:rsid w:val="002B08A9"/>
    <w:rsid w:val="002B5329"/>
    <w:rsid w:val="002B6BE6"/>
    <w:rsid w:val="002C0B5E"/>
    <w:rsid w:val="002C5F88"/>
    <w:rsid w:val="002D5F3D"/>
    <w:rsid w:val="002D6891"/>
    <w:rsid w:val="002D6B68"/>
    <w:rsid w:val="002E0327"/>
    <w:rsid w:val="002F202C"/>
    <w:rsid w:val="003040A5"/>
    <w:rsid w:val="00306614"/>
    <w:rsid w:val="00311DC9"/>
    <w:rsid w:val="00315BEB"/>
    <w:rsid w:val="0032329B"/>
    <w:rsid w:val="00332DFA"/>
    <w:rsid w:val="003475E8"/>
    <w:rsid w:val="00357662"/>
    <w:rsid w:val="0035768B"/>
    <w:rsid w:val="0037060A"/>
    <w:rsid w:val="003742C3"/>
    <w:rsid w:val="00375113"/>
    <w:rsid w:val="00382F7B"/>
    <w:rsid w:val="00387B95"/>
    <w:rsid w:val="00395320"/>
    <w:rsid w:val="00395B8C"/>
    <w:rsid w:val="003A3AA4"/>
    <w:rsid w:val="003A41B8"/>
    <w:rsid w:val="003A5700"/>
    <w:rsid w:val="003D27E1"/>
    <w:rsid w:val="003D2B9C"/>
    <w:rsid w:val="003E2037"/>
    <w:rsid w:val="003F0635"/>
    <w:rsid w:val="003F0BD2"/>
    <w:rsid w:val="003F510C"/>
    <w:rsid w:val="00401845"/>
    <w:rsid w:val="00431726"/>
    <w:rsid w:val="0043772B"/>
    <w:rsid w:val="004419C9"/>
    <w:rsid w:val="004558B1"/>
    <w:rsid w:val="004572EE"/>
    <w:rsid w:val="00461322"/>
    <w:rsid w:val="004627CB"/>
    <w:rsid w:val="00473C4F"/>
    <w:rsid w:val="00474A0B"/>
    <w:rsid w:val="00477D21"/>
    <w:rsid w:val="00483744"/>
    <w:rsid w:val="00487E72"/>
    <w:rsid w:val="004904B0"/>
    <w:rsid w:val="00491D2B"/>
    <w:rsid w:val="00493074"/>
    <w:rsid w:val="004A1B8D"/>
    <w:rsid w:val="004A4FCF"/>
    <w:rsid w:val="004B7133"/>
    <w:rsid w:val="004B7C23"/>
    <w:rsid w:val="004C2E26"/>
    <w:rsid w:val="004C3A11"/>
    <w:rsid w:val="004C48E1"/>
    <w:rsid w:val="004E2250"/>
    <w:rsid w:val="004E246C"/>
    <w:rsid w:val="004E432F"/>
    <w:rsid w:val="004E5BA6"/>
    <w:rsid w:val="00504571"/>
    <w:rsid w:val="00521C64"/>
    <w:rsid w:val="00525B0D"/>
    <w:rsid w:val="00543825"/>
    <w:rsid w:val="00552979"/>
    <w:rsid w:val="005545DC"/>
    <w:rsid w:val="00556613"/>
    <w:rsid w:val="005816F0"/>
    <w:rsid w:val="00596B3B"/>
    <w:rsid w:val="005B184D"/>
    <w:rsid w:val="005C5E20"/>
    <w:rsid w:val="005E344A"/>
    <w:rsid w:val="005F35EE"/>
    <w:rsid w:val="005F5605"/>
    <w:rsid w:val="00600000"/>
    <w:rsid w:val="00600414"/>
    <w:rsid w:val="00602C7E"/>
    <w:rsid w:val="00604491"/>
    <w:rsid w:val="006048E3"/>
    <w:rsid w:val="00615981"/>
    <w:rsid w:val="0062043F"/>
    <w:rsid w:val="006248DE"/>
    <w:rsid w:val="0063172E"/>
    <w:rsid w:val="00634000"/>
    <w:rsid w:val="00651137"/>
    <w:rsid w:val="00655AE7"/>
    <w:rsid w:val="0065672D"/>
    <w:rsid w:val="00661324"/>
    <w:rsid w:val="00666167"/>
    <w:rsid w:val="00672ED4"/>
    <w:rsid w:val="00680CF7"/>
    <w:rsid w:val="006812C6"/>
    <w:rsid w:val="006853C7"/>
    <w:rsid w:val="00691B3C"/>
    <w:rsid w:val="00694283"/>
    <w:rsid w:val="00694F68"/>
    <w:rsid w:val="0069751D"/>
    <w:rsid w:val="006A0AC3"/>
    <w:rsid w:val="006B7B9E"/>
    <w:rsid w:val="006D6094"/>
    <w:rsid w:val="006E3563"/>
    <w:rsid w:val="007150A2"/>
    <w:rsid w:val="00720B58"/>
    <w:rsid w:val="007230C4"/>
    <w:rsid w:val="00723407"/>
    <w:rsid w:val="00733BD2"/>
    <w:rsid w:val="00760040"/>
    <w:rsid w:val="0076403B"/>
    <w:rsid w:val="0076453B"/>
    <w:rsid w:val="00771AAC"/>
    <w:rsid w:val="007741DA"/>
    <w:rsid w:val="0077555E"/>
    <w:rsid w:val="0077627D"/>
    <w:rsid w:val="0079122F"/>
    <w:rsid w:val="007A584D"/>
    <w:rsid w:val="007B1437"/>
    <w:rsid w:val="007C1402"/>
    <w:rsid w:val="007C2507"/>
    <w:rsid w:val="007D2BBF"/>
    <w:rsid w:val="007D4FE1"/>
    <w:rsid w:val="007D5AE6"/>
    <w:rsid w:val="007E6CF6"/>
    <w:rsid w:val="007F510B"/>
    <w:rsid w:val="00800E0E"/>
    <w:rsid w:val="00803898"/>
    <w:rsid w:val="008163B0"/>
    <w:rsid w:val="00824BDF"/>
    <w:rsid w:val="008319F3"/>
    <w:rsid w:val="0083272A"/>
    <w:rsid w:val="00832DDB"/>
    <w:rsid w:val="00833E2C"/>
    <w:rsid w:val="008418A1"/>
    <w:rsid w:val="0085799F"/>
    <w:rsid w:val="0086065F"/>
    <w:rsid w:val="00864248"/>
    <w:rsid w:val="00875993"/>
    <w:rsid w:val="00876000"/>
    <w:rsid w:val="00884600"/>
    <w:rsid w:val="008B2EEB"/>
    <w:rsid w:val="008B6338"/>
    <w:rsid w:val="008B652C"/>
    <w:rsid w:val="008C7745"/>
    <w:rsid w:val="008D7920"/>
    <w:rsid w:val="008E1A7D"/>
    <w:rsid w:val="008F31EF"/>
    <w:rsid w:val="008F5793"/>
    <w:rsid w:val="0091413A"/>
    <w:rsid w:val="00934E0B"/>
    <w:rsid w:val="0093557F"/>
    <w:rsid w:val="0094290A"/>
    <w:rsid w:val="00942B02"/>
    <w:rsid w:val="009467BF"/>
    <w:rsid w:val="0095050D"/>
    <w:rsid w:val="0096574B"/>
    <w:rsid w:val="00970940"/>
    <w:rsid w:val="00973268"/>
    <w:rsid w:val="009832A3"/>
    <w:rsid w:val="0099229A"/>
    <w:rsid w:val="009B0C89"/>
    <w:rsid w:val="009B30B8"/>
    <w:rsid w:val="009B5844"/>
    <w:rsid w:val="009C08C1"/>
    <w:rsid w:val="009C3FA5"/>
    <w:rsid w:val="009C5DBB"/>
    <w:rsid w:val="009F23AF"/>
    <w:rsid w:val="00A01D62"/>
    <w:rsid w:val="00A031C3"/>
    <w:rsid w:val="00A04AE1"/>
    <w:rsid w:val="00A12920"/>
    <w:rsid w:val="00A12DDC"/>
    <w:rsid w:val="00A1438E"/>
    <w:rsid w:val="00A20347"/>
    <w:rsid w:val="00A2292C"/>
    <w:rsid w:val="00A24331"/>
    <w:rsid w:val="00A26BFB"/>
    <w:rsid w:val="00A317AA"/>
    <w:rsid w:val="00A450D7"/>
    <w:rsid w:val="00A4665F"/>
    <w:rsid w:val="00A52884"/>
    <w:rsid w:val="00A53453"/>
    <w:rsid w:val="00A6231D"/>
    <w:rsid w:val="00A6292A"/>
    <w:rsid w:val="00A74302"/>
    <w:rsid w:val="00A90F23"/>
    <w:rsid w:val="00A96416"/>
    <w:rsid w:val="00A96447"/>
    <w:rsid w:val="00AA6AEF"/>
    <w:rsid w:val="00AB5FB2"/>
    <w:rsid w:val="00AC1CA7"/>
    <w:rsid w:val="00AD6B28"/>
    <w:rsid w:val="00AE3924"/>
    <w:rsid w:val="00AE53CF"/>
    <w:rsid w:val="00AF3645"/>
    <w:rsid w:val="00B001CF"/>
    <w:rsid w:val="00B0481D"/>
    <w:rsid w:val="00B06940"/>
    <w:rsid w:val="00B10BB3"/>
    <w:rsid w:val="00B3704B"/>
    <w:rsid w:val="00B45765"/>
    <w:rsid w:val="00B62F76"/>
    <w:rsid w:val="00B65F49"/>
    <w:rsid w:val="00B723AD"/>
    <w:rsid w:val="00B76208"/>
    <w:rsid w:val="00BB0CAA"/>
    <w:rsid w:val="00BB4363"/>
    <w:rsid w:val="00BC2017"/>
    <w:rsid w:val="00BC37E0"/>
    <w:rsid w:val="00BD1CB6"/>
    <w:rsid w:val="00BD5781"/>
    <w:rsid w:val="00BE1F96"/>
    <w:rsid w:val="00BE4DAC"/>
    <w:rsid w:val="00C02AF6"/>
    <w:rsid w:val="00C21B64"/>
    <w:rsid w:val="00C37125"/>
    <w:rsid w:val="00C62587"/>
    <w:rsid w:val="00C76680"/>
    <w:rsid w:val="00C77475"/>
    <w:rsid w:val="00C87144"/>
    <w:rsid w:val="00C90CE7"/>
    <w:rsid w:val="00C914BE"/>
    <w:rsid w:val="00CA39C8"/>
    <w:rsid w:val="00CB008E"/>
    <w:rsid w:val="00CB5CCF"/>
    <w:rsid w:val="00CC08DE"/>
    <w:rsid w:val="00CC287A"/>
    <w:rsid w:val="00CC7195"/>
    <w:rsid w:val="00CD68A6"/>
    <w:rsid w:val="00CD7C1C"/>
    <w:rsid w:val="00CE12D8"/>
    <w:rsid w:val="00CE7173"/>
    <w:rsid w:val="00D0548F"/>
    <w:rsid w:val="00D2107B"/>
    <w:rsid w:val="00D257D9"/>
    <w:rsid w:val="00D27ACC"/>
    <w:rsid w:val="00D31CC4"/>
    <w:rsid w:val="00D3285C"/>
    <w:rsid w:val="00D4157C"/>
    <w:rsid w:val="00D44734"/>
    <w:rsid w:val="00D452A5"/>
    <w:rsid w:val="00D46402"/>
    <w:rsid w:val="00D50C89"/>
    <w:rsid w:val="00D633EC"/>
    <w:rsid w:val="00D66039"/>
    <w:rsid w:val="00D80658"/>
    <w:rsid w:val="00D869E2"/>
    <w:rsid w:val="00D93300"/>
    <w:rsid w:val="00D97BB8"/>
    <w:rsid w:val="00D97FA9"/>
    <w:rsid w:val="00DB6FF0"/>
    <w:rsid w:val="00DC7C69"/>
    <w:rsid w:val="00DE31BF"/>
    <w:rsid w:val="00DE79AA"/>
    <w:rsid w:val="00DF184A"/>
    <w:rsid w:val="00DF2D61"/>
    <w:rsid w:val="00E02C41"/>
    <w:rsid w:val="00E052C8"/>
    <w:rsid w:val="00E060E7"/>
    <w:rsid w:val="00E216D5"/>
    <w:rsid w:val="00E261BC"/>
    <w:rsid w:val="00E27E44"/>
    <w:rsid w:val="00E40393"/>
    <w:rsid w:val="00E441E9"/>
    <w:rsid w:val="00E540F7"/>
    <w:rsid w:val="00E5534A"/>
    <w:rsid w:val="00E61B37"/>
    <w:rsid w:val="00E706AA"/>
    <w:rsid w:val="00E708FD"/>
    <w:rsid w:val="00E72218"/>
    <w:rsid w:val="00E92A4C"/>
    <w:rsid w:val="00E97516"/>
    <w:rsid w:val="00E97686"/>
    <w:rsid w:val="00EA13CB"/>
    <w:rsid w:val="00EC1432"/>
    <w:rsid w:val="00EC4D2D"/>
    <w:rsid w:val="00EC5CD3"/>
    <w:rsid w:val="00ED1F4C"/>
    <w:rsid w:val="00EE4699"/>
    <w:rsid w:val="00EE66AF"/>
    <w:rsid w:val="00EE6C14"/>
    <w:rsid w:val="00EE7DB3"/>
    <w:rsid w:val="00EF1372"/>
    <w:rsid w:val="00F11DB7"/>
    <w:rsid w:val="00F16A2D"/>
    <w:rsid w:val="00F23FBA"/>
    <w:rsid w:val="00F26177"/>
    <w:rsid w:val="00F4046A"/>
    <w:rsid w:val="00F4402E"/>
    <w:rsid w:val="00F44FF4"/>
    <w:rsid w:val="00F576B4"/>
    <w:rsid w:val="00F57CFA"/>
    <w:rsid w:val="00F61FF1"/>
    <w:rsid w:val="00F71497"/>
    <w:rsid w:val="00F7254E"/>
    <w:rsid w:val="00F73ECE"/>
    <w:rsid w:val="00F8217C"/>
    <w:rsid w:val="00F858F1"/>
    <w:rsid w:val="00F8639D"/>
    <w:rsid w:val="00F86BFA"/>
    <w:rsid w:val="00F87E22"/>
    <w:rsid w:val="00F90E8B"/>
    <w:rsid w:val="00FA0715"/>
    <w:rsid w:val="00FA0D4C"/>
    <w:rsid w:val="00FB1509"/>
    <w:rsid w:val="00FC7B5B"/>
    <w:rsid w:val="00FD1396"/>
    <w:rsid w:val="00FD21BD"/>
    <w:rsid w:val="00FD783E"/>
    <w:rsid w:val="00FF09FB"/>
    <w:rsid w:val="00FF2402"/>
    <w:rsid w:val="00FF3B56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o:colormenu v:ext="edit" fillcolor="#92d050"/>
    </o:shapedefaults>
    <o:shapelayout v:ext="edit">
      <o:idmap v:ext="edit" data="1"/>
    </o:shapelayout>
  </w:shapeDefaults>
  <w:decimalSymbol w:val="."/>
  <w:listSeparator w:val=","/>
  <w14:docId w14:val="7A6953C0"/>
  <w15:chartTrackingRefBased/>
  <w15:docId w15:val="{89379D58-A9F5-4A7E-BE94-E8653CC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8E1"/>
    <w:pPr>
      <w:spacing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1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324"/>
  </w:style>
  <w:style w:type="character" w:customStyle="1" w:styleId="CommentTextChar">
    <w:name w:val="Comment Text Char"/>
    <w:basedOn w:val="DefaultParagraphFont"/>
    <w:link w:val="CommentText"/>
    <w:uiPriority w:val="99"/>
    <w:rsid w:val="0066132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324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2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C5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20"/>
    <w:rPr>
      <w:sz w:val="20"/>
    </w:rPr>
  </w:style>
  <w:style w:type="character" w:styleId="Hyperlink">
    <w:name w:val="Hyperlink"/>
    <w:basedOn w:val="DefaultParagraphFont"/>
    <w:uiPriority w:val="99"/>
    <w:unhideWhenUsed/>
    <w:rsid w:val="002B08A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030A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B0CA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73C4F"/>
    <w:pPr>
      <w:spacing w:line="240" w:lineRule="auto"/>
    </w:pPr>
    <w:rPr>
      <w:sz w:val="20"/>
    </w:rPr>
  </w:style>
  <w:style w:type="character" w:customStyle="1" w:styleId="ui-provider">
    <w:name w:val="ui-provider"/>
    <w:basedOn w:val="DefaultParagraphFont"/>
    <w:rsid w:val="00E70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B7BD-315A-41D8-8CA8-1AD217E3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, Stephanie R</dc:creator>
  <cp:keywords/>
  <dc:description/>
  <cp:lastModifiedBy>Kujawa, Zoe M - DWD</cp:lastModifiedBy>
  <cp:revision>4</cp:revision>
  <cp:lastPrinted>2019-09-17T11:58:00Z</cp:lastPrinted>
  <dcterms:created xsi:type="dcterms:W3CDTF">2023-05-23T15:28:00Z</dcterms:created>
  <dcterms:modified xsi:type="dcterms:W3CDTF">2024-01-24T13:40:00Z</dcterms:modified>
</cp:coreProperties>
</file>